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71A" w:rsidRDefault="00B7271A" w:rsidP="00A17FF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ДАНІ ДО ВХОДУ В КОНФЕРЕНЦІЮ </w:t>
      </w:r>
    </w:p>
    <w:p w:rsidR="00B7271A" w:rsidRDefault="00B7271A" w:rsidP="00A17FF2">
      <w:pPr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43023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ФАКУЛЬТЕТУ ПСИХОЛОГО-ПЕДАГОГІЧНОЇ ОСВІТИ ТА МИСТЕЦТВ</w:t>
      </w:r>
    </w:p>
    <w:tbl>
      <w:tblPr>
        <w:tblStyle w:val="a3"/>
        <w:tblW w:w="10584" w:type="dxa"/>
        <w:tblLook w:val="04A0" w:firstRow="1" w:lastRow="0" w:firstColumn="1" w:lastColumn="0" w:noHBand="0" w:noVBand="1"/>
      </w:tblPr>
      <w:tblGrid>
        <w:gridCol w:w="2122"/>
        <w:gridCol w:w="8462"/>
      </w:tblGrid>
      <w:tr w:rsidR="00A17FF2" w:rsidRPr="007D0797" w:rsidTr="00A17FF2">
        <w:trPr>
          <w:trHeight w:val="321"/>
        </w:trPr>
        <w:tc>
          <w:tcPr>
            <w:tcW w:w="212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6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РБАШ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7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АХА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НАТ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9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 753 8357 47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ГОЛІ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лександр</w:t>
            </w:r>
          </w:p>
        </w:tc>
        <w:tc>
          <w:tcPr>
            <w:tcW w:w="8462" w:type="dxa"/>
          </w:tcPr>
          <w:p w:rsidR="00A17FF2" w:rsidRPr="005665C3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uk-UA"/>
              </w:rPr>
              <w:t>6057617690</w:t>
            </w:r>
          </w:p>
          <w:p w:rsidR="00A17FF2" w:rsidRPr="0050211E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>
              <w:rPr>
                <w:color w:val="000000"/>
                <w:sz w:val="18"/>
              </w:rPr>
              <w:t xml:space="preserve">: </w:t>
            </w:r>
            <w:r>
              <w:rPr>
                <w:color w:val="000000"/>
                <w:sz w:val="18"/>
                <w:lang w:val="en-US"/>
              </w:rPr>
              <w:t>fi</w:t>
            </w:r>
            <w:r w:rsidRPr="0050211E">
              <w:rPr>
                <w:color w:val="000000"/>
                <w:sz w:val="18"/>
              </w:rPr>
              <w:t>1</w:t>
            </w:r>
            <w:r>
              <w:rPr>
                <w:color w:val="000000"/>
                <w:sz w:val="18"/>
                <w:lang w:val="en-US"/>
              </w:rPr>
              <w:t>ykC</w:t>
            </w:r>
          </w:p>
        </w:tc>
      </w:tr>
      <w:tr w:rsidR="00A17FF2" w:rsidRPr="007D0797" w:rsidTr="00A17FF2">
        <w:trPr>
          <w:trHeight w:val="303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ЛУБ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 xml:space="preserve">Ідентифікатор 978 7703 5950 </w:t>
            </w:r>
          </w:p>
          <w:p w:rsidR="00A17FF2" w:rsidRPr="00176B6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en-US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="00176B60">
              <w:rPr>
                <w:sz w:val="18"/>
              </w:rPr>
              <w:t xml:space="preserve"> tQ4Jy</w:t>
            </w:r>
            <w:r w:rsidR="00176B60">
              <w:rPr>
                <w:sz w:val="18"/>
                <w:lang w:val="en-US"/>
              </w:rPr>
              <w:t>q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ГОРЕ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0" w:tgtFrame="_blank" w:history="1"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A17FF2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A17FF2" w:rsidRPr="00C52ED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ДОРОШЕНКО Марин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11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A17FF2" w:rsidRPr="00C52ED9" w:rsidRDefault="00A17FF2" w:rsidP="00CE6A4A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ЖОСАН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2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ЗОЛОТА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юдмил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>
              <w:rPr>
                <w:color w:val="000000"/>
                <w:sz w:val="18"/>
                <w:lang w:val="uk-UA"/>
              </w:rPr>
              <w:t>65722662245</w:t>
            </w:r>
          </w:p>
          <w:p w:rsidR="00A17FF2" w:rsidRPr="00974D24" w:rsidRDefault="00A17FF2" w:rsidP="00CE6A4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000000"/>
                <w:sz w:val="18"/>
                <w:lang w:val="en-US"/>
              </w:rPr>
              <w:t>uWn</w:t>
            </w:r>
            <w:r w:rsidRPr="001668B5"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  <w:lang w:val="en-US"/>
              </w:rPr>
              <w:t>kS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ЧЕР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A17FF2" w:rsidRPr="007D0797" w:rsidRDefault="00A17FF2" w:rsidP="00CE6A4A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ІОСОВ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митро</w:t>
            </w:r>
          </w:p>
        </w:tc>
        <w:tc>
          <w:tcPr>
            <w:tcW w:w="846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: 5635062708</w:t>
            </w:r>
          </w:p>
          <w:p w:rsidR="00A17FF2" w:rsidRP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>
              <w:rPr>
                <w:color w:val="222222"/>
                <w:sz w:val="18"/>
              </w:rPr>
              <w:t>6</w:t>
            </w:r>
            <w:r>
              <w:rPr>
                <w:color w:val="222222"/>
                <w:sz w:val="18"/>
                <w:lang w:val="en-US"/>
              </w:rPr>
              <w:t>MKKJ</w:t>
            </w:r>
            <w:r w:rsidRPr="00A17FF2">
              <w:rPr>
                <w:color w:val="222222"/>
                <w:sz w:val="18"/>
              </w:rPr>
              <w:t>8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ОЛПАКЧИ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4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A17FF2" w:rsidRPr="00921609" w:rsidTr="00A17FF2">
        <w:tc>
          <w:tcPr>
            <w:tcW w:w="2122" w:type="dxa"/>
          </w:tcPr>
          <w:p w:rsidR="00A17FF2" w:rsidRPr="00B95BB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B95BB2">
              <w:rPr>
                <w:b/>
                <w:sz w:val="16"/>
                <w:lang w:val="uk-UA"/>
              </w:rPr>
              <w:t xml:space="preserve">КОНСТАНТІНОВА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B95BB2">
              <w:rPr>
                <w:b/>
                <w:sz w:val="18"/>
                <w:lang w:val="uk-UA"/>
              </w:rPr>
              <w:t>Вікторія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</w:t>
            </w:r>
          </w:p>
        </w:tc>
        <w:tc>
          <w:tcPr>
            <w:tcW w:w="8462" w:type="dxa"/>
          </w:tcPr>
          <w:p w:rsidR="00A17FF2" w:rsidRDefault="005D3F97" w:rsidP="00CE6A4A">
            <w:pPr>
              <w:jc w:val="center"/>
              <w:rPr>
                <w:lang w:val="uk-UA"/>
              </w:rPr>
            </w:pPr>
            <w:hyperlink r:id="rId15" w:history="1">
              <w:r w:rsidR="00A17FF2" w:rsidRPr="00297419">
                <w:rPr>
                  <w:rStyle w:val="aa"/>
                </w:rPr>
                <w:t>https</w:t>
              </w:r>
              <w:r w:rsidR="00A17FF2" w:rsidRPr="00297419">
                <w:rPr>
                  <w:rStyle w:val="aa"/>
                  <w:lang w:val="uk-UA"/>
                </w:rPr>
                <w:t>://</w:t>
              </w:r>
              <w:r w:rsidR="00A17FF2" w:rsidRPr="00297419">
                <w:rPr>
                  <w:rStyle w:val="aa"/>
                </w:rPr>
                <w:t>zoom</w:t>
              </w:r>
              <w:r w:rsidR="00A17FF2" w:rsidRPr="00297419">
                <w:rPr>
                  <w:rStyle w:val="aa"/>
                  <w:lang w:val="uk-UA"/>
                </w:rPr>
                <w:t>.</w:t>
              </w:r>
              <w:r w:rsidR="00A17FF2" w:rsidRPr="00297419">
                <w:rPr>
                  <w:rStyle w:val="aa"/>
                </w:rPr>
                <w:t>us</w:t>
              </w:r>
              <w:r w:rsidR="00A17FF2" w:rsidRPr="00297419">
                <w:rPr>
                  <w:rStyle w:val="aa"/>
                  <w:lang w:val="uk-UA"/>
                </w:rPr>
                <w:t>/</w:t>
              </w:r>
              <w:r w:rsidR="00A17FF2" w:rsidRPr="00297419">
                <w:rPr>
                  <w:rStyle w:val="aa"/>
                </w:rPr>
                <w:t>j</w:t>
              </w:r>
              <w:r w:rsidR="00A17FF2" w:rsidRPr="00297419">
                <w:rPr>
                  <w:rStyle w:val="aa"/>
                  <w:lang w:val="uk-UA"/>
                </w:rPr>
                <w:t>/9851737887?</w:t>
              </w:r>
              <w:r w:rsidR="00A17FF2" w:rsidRPr="00297419">
                <w:rPr>
                  <w:rStyle w:val="aa"/>
                </w:rPr>
                <w:t>pwd</w:t>
              </w:r>
              <w:r w:rsidR="00A17FF2" w:rsidRPr="00297419">
                <w:rPr>
                  <w:rStyle w:val="aa"/>
                  <w:lang w:val="uk-UA"/>
                </w:rPr>
                <w:t>=</w:t>
              </w:r>
              <w:r w:rsidR="00A17FF2" w:rsidRPr="00297419">
                <w:rPr>
                  <w:rStyle w:val="aa"/>
                </w:rPr>
                <w:t>QjFWN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hIZ</w:t>
              </w:r>
              <w:r w:rsidR="00A17FF2" w:rsidRPr="00297419">
                <w:rPr>
                  <w:rStyle w:val="aa"/>
                  <w:lang w:val="uk-UA"/>
                </w:rPr>
                <w:t>2</w:t>
              </w:r>
              <w:r w:rsidR="00A17FF2" w:rsidRPr="00297419">
                <w:rPr>
                  <w:rStyle w:val="aa"/>
                </w:rPr>
                <w:t>pqR</w:t>
              </w:r>
              <w:r w:rsidR="00A17FF2" w:rsidRPr="00297419">
                <w:rPr>
                  <w:rStyle w:val="aa"/>
                  <w:lang w:val="uk-UA"/>
                </w:rPr>
                <w:t>1</w:t>
              </w:r>
              <w:r w:rsidR="00A17FF2" w:rsidRPr="00297419">
                <w:rPr>
                  <w:rStyle w:val="aa"/>
                </w:rPr>
                <w:t>dDN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RxeXV</w:t>
              </w:r>
              <w:r w:rsidR="00A17FF2" w:rsidRPr="00297419">
                <w:rPr>
                  <w:rStyle w:val="aa"/>
                  <w:lang w:val="uk-UA"/>
                </w:rPr>
                <w:t>0</w:t>
              </w:r>
              <w:r w:rsidR="00A17FF2" w:rsidRPr="00297419">
                <w:rPr>
                  <w:rStyle w:val="aa"/>
                </w:rPr>
                <w:t>amVUQT</w:t>
              </w:r>
              <w:r w:rsidR="00A17FF2" w:rsidRPr="00297419">
                <w:rPr>
                  <w:rStyle w:val="aa"/>
                  <w:lang w:val="uk-UA"/>
                </w:rPr>
                <w:t>09</w:t>
              </w:r>
            </w:hyperlink>
          </w:p>
          <w:p w:rsidR="00A17FF2" w:rsidRDefault="00A17FF2" w:rsidP="00CE6A4A">
            <w:pPr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21609">
              <w:t>985 173 7887</w:t>
            </w:r>
          </w:p>
          <w:p w:rsidR="00A17FF2" w:rsidRPr="00921609" w:rsidRDefault="00A17FF2" w:rsidP="00CE6A4A">
            <w:pPr>
              <w:jc w:val="center"/>
              <w:rPr>
                <w:lang w:val="uk-UA"/>
              </w:rPr>
            </w:pPr>
            <w:r w:rsidRPr="00532FF3">
              <w:rPr>
                <w:lang w:val="uk-UA"/>
              </w:rPr>
              <w:t>Код доступ</w:t>
            </w:r>
            <w:r>
              <w:rPr>
                <w:lang w:val="uk-UA"/>
              </w:rPr>
              <w:t xml:space="preserve">у: </w:t>
            </w:r>
            <w:r w:rsidRPr="00921609">
              <w:t>5BMEEA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лл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16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КРИЖКО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асиль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83996443759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202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Анжелі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С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8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МАЙВАЛДОВА</w:t>
            </w:r>
          </w:p>
          <w:p w:rsidR="00A17FF2" w:rsidRPr="00CD68B6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О</w:t>
            </w:r>
            <w:r>
              <w:rPr>
                <w:b/>
                <w:sz w:val="18"/>
              </w:rPr>
              <w:t>ле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>
              <w:rPr>
                <w:sz w:val="18"/>
                <w:lang w:val="uk-UA"/>
              </w:rPr>
              <w:t>5025247311</w:t>
            </w:r>
          </w:p>
          <w:p w:rsidR="00A17FF2" w:rsidRPr="00242380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 xml:space="preserve">Код доступу: </w:t>
            </w:r>
            <w:r>
              <w:rPr>
                <w:sz w:val="18"/>
                <w:lang w:val="en-US"/>
              </w:rPr>
              <w:t>y</w:t>
            </w:r>
            <w:r w:rsidRPr="00242380">
              <w:rPr>
                <w:sz w:val="18"/>
              </w:rPr>
              <w:t>0</w:t>
            </w:r>
            <w:r>
              <w:rPr>
                <w:sz w:val="18"/>
                <w:lang w:val="en-US"/>
              </w:rPr>
              <w:t>cBUM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ЛИХІН 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дрій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</w:t>
            </w:r>
            <w:r>
              <w:rPr>
                <w:sz w:val="18"/>
                <w:lang w:val="uk-UA"/>
              </w:rPr>
              <w:t>атор конференції: 79803916794</w:t>
            </w:r>
          </w:p>
          <w:p w:rsidR="00A17FF2" w:rsidRPr="00AB56A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sz w:val="18"/>
              </w:rPr>
              <w:t>Код доступу: 3</w:t>
            </w:r>
            <w:r>
              <w:rPr>
                <w:sz w:val="18"/>
                <w:lang w:val="en-US"/>
              </w:rPr>
              <w:t>N</w:t>
            </w:r>
            <w:r w:rsidRPr="00A17FF2">
              <w:rPr>
                <w:sz w:val="18"/>
              </w:rPr>
              <w:t>3</w:t>
            </w:r>
            <w:r>
              <w:rPr>
                <w:sz w:val="18"/>
                <w:lang w:val="en-US"/>
              </w:rPr>
              <w:t>ZyG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Х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9" w:tgtFrame="_blank" w:history="1"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A17FF2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tabs>
                <w:tab w:val="left" w:pos="195"/>
                <w:tab w:val="center" w:pos="4123"/>
              </w:tabs>
              <w:rPr>
                <w:color w:val="000000"/>
                <w:sz w:val="18"/>
                <w:lang w:val="uk-UA"/>
              </w:rPr>
            </w:pPr>
            <w:r>
              <w:rPr>
                <w:color w:val="000000"/>
                <w:sz w:val="18"/>
                <w:lang w:val="uk-UA"/>
              </w:rPr>
              <w:tab/>
            </w:r>
            <w:r>
              <w:rPr>
                <w:color w:val="000000"/>
                <w:sz w:val="18"/>
                <w:lang w:val="uk-UA"/>
              </w:rPr>
              <w:tab/>
            </w: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ЛИЦЬК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 367269262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r w:rsidRPr="007D0797">
              <w:rPr>
                <w:color w:val="000000"/>
                <w:sz w:val="18"/>
                <w:lang w:val="en-US"/>
              </w:rPr>
              <w:t>sPvj</w:t>
            </w:r>
          </w:p>
        </w:tc>
      </w:tr>
      <w:tr w:rsidR="00A17FF2" w:rsidRPr="00CD5671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ЕСТЕРЕНКО 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20" w:history="1">
              <w:r w:rsidR="00A17FF2" w:rsidRPr="007D0797">
                <w:rPr>
                  <w:color w:val="0000FF" w:themeColor="hyperlink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A17FF2" w:rsidRPr="007D0797">
                <w:rPr>
                  <w:color w:val="0000FF" w:themeColor="hyperlink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A17FF2" w:rsidRPr="007D0797">
                <w:rPr>
                  <w:color w:val="0000FF" w:themeColor="hyperlink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u w:val="single"/>
                </w:rPr>
                <w:t>Zrdz</w:t>
              </w:r>
              <w:r w:rsidR="00A17FF2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A17FF2" w:rsidRPr="00CD567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>
              <w:rPr>
                <w:sz w:val="18"/>
              </w:rPr>
              <w:t>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ІКОНЕНКО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 814 827 625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ІЙНИК </w:t>
            </w:r>
          </w:p>
          <w:p w:rsidR="00A17FF2" w:rsidRPr="00FC0A89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Елі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: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6644542986</w:t>
            </w:r>
          </w:p>
          <w:p w:rsidR="00A17FF2" w:rsidRPr="001668B5" w:rsidRDefault="00A17FF2" w:rsidP="00CE6A4A">
            <w:pPr>
              <w:shd w:val="clear" w:color="auto" w:fill="FFFFFF"/>
              <w:jc w:val="center"/>
              <w:rPr>
                <w:color w:val="222222"/>
                <w:sz w:val="18"/>
                <w:lang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9</w:t>
            </w:r>
            <w:r>
              <w:rPr>
                <w:color w:val="222222"/>
                <w:sz w:val="18"/>
                <w:lang w:val="en-US" w:eastAsia="uk-UA"/>
              </w:rPr>
              <w:t>UpnUK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  <w:p w:rsidR="00A17FF2" w:rsidRPr="00DB382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 Неля </w:t>
            </w:r>
          </w:p>
          <w:p w:rsidR="00A17FF2" w:rsidRPr="00F913B1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</w:p>
        </w:tc>
        <w:tc>
          <w:tcPr>
            <w:tcW w:w="8462" w:type="dxa"/>
          </w:tcPr>
          <w:p w:rsidR="00A17FF2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2" w:tgtFrame="_blank" w:history="1">
              <w:r w:rsidR="00A17FF2" w:rsidRPr="00E92683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en-US"/>
                </w:rPr>
                <w:t>https://us04web.zoom.us/j/8647918571?pwd=cmRUWU5HOW5uRXNGYlVRNktXRlVVZz09</w:t>
              </w:r>
            </w:hyperlink>
            <w:r w:rsidR="00A17FF2" w:rsidRPr="007D0797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864 791 85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A17FF2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Крісті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A17FF2" w:rsidRPr="00D517D1">
                <w:rPr>
                  <w:rStyle w:val="aa"/>
                  <w:sz w:val="18"/>
                  <w:lang w:val="uk-UA"/>
                </w:rPr>
                <w:t>https://zoom.us/j/2988726791?pwd=WnRQbUZWaE1JclM2SmVXY0NFNWMzZz09</w:t>
              </w:r>
            </w:hyperlink>
            <w:r w:rsidR="00A17FF2">
              <w:rPr>
                <w:color w:val="000000"/>
                <w:sz w:val="18"/>
                <w:lang w:val="uk-UA"/>
              </w:rPr>
              <w:t xml:space="preserve"> </w:t>
            </w:r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A17FF2" w:rsidRPr="007D0797" w:rsidTr="003F730C">
        <w:trPr>
          <w:trHeight w:val="412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lastRenderedPageBreak/>
              <w:t xml:space="preserve">ПОП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</w:tc>
        <w:tc>
          <w:tcPr>
            <w:tcW w:w="8462" w:type="dxa"/>
          </w:tcPr>
          <w:p w:rsidR="00A17FF2" w:rsidRPr="003F730C" w:rsidRDefault="00A17FF2" w:rsidP="00CE6A4A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3F730C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3F730C">
              <w:rPr>
                <w:sz w:val="18"/>
                <w:lang w:val="uk-UA"/>
              </w:rPr>
              <w:t>:9199198011</w:t>
            </w:r>
          </w:p>
          <w:p w:rsidR="00A17FF2" w:rsidRPr="007D0797" w:rsidRDefault="00A17FF2" w:rsidP="00CE6A4A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3F730C">
              <w:rPr>
                <w:sz w:val="18"/>
                <w:lang w:val="uk-UA"/>
              </w:rPr>
              <w:t>Код доступу:  1111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>ПРЯДКО</w:t>
            </w:r>
          </w:p>
          <w:p w:rsidR="00A17FF2" w:rsidRPr="00806878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val="uk-UA"/>
              </w:rPr>
            </w:pPr>
            <w:r w:rsidRPr="00806878">
              <w:rPr>
                <w:b/>
                <w:lang w:val="uk-UA"/>
              </w:rPr>
              <w:t xml:space="preserve"> Ю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</w:p>
        </w:tc>
        <w:tc>
          <w:tcPr>
            <w:tcW w:w="8462" w:type="dxa"/>
          </w:tcPr>
          <w:p w:rsidR="00A17FF2" w:rsidRPr="00806878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history="1">
              <w:r w:rsidR="00A17FF2" w:rsidRPr="00806878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/75780875408?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M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JpV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aRTdoY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tMMVhOT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FSMjQ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806878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806878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806878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806878">
              <w:rPr>
                <w:color w:val="000000"/>
                <w:sz w:val="18"/>
                <w:lang w:val="uk-UA"/>
              </w:rPr>
              <w:t>І</w:t>
            </w:r>
            <w:r w:rsidRPr="00806878">
              <w:rPr>
                <w:color w:val="000000"/>
                <w:sz w:val="18"/>
              </w:rPr>
              <w:t>дентиф</w:t>
            </w:r>
            <w:r w:rsidRPr="00806878">
              <w:rPr>
                <w:color w:val="000000"/>
                <w:sz w:val="18"/>
                <w:lang w:val="uk-UA"/>
              </w:rPr>
              <w:t>і</w:t>
            </w:r>
            <w:r w:rsidRPr="00806878">
              <w:rPr>
                <w:color w:val="000000"/>
                <w:sz w:val="18"/>
              </w:rPr>
              <w:t>катор конференц</w:t>
            </w:r>
            <w:r w:rsidRPr="00806878">
              <w:rPr>
                <w:color w:val="000000"/>
                <w:sz w:val="18"/>
                <w:lang w:val="uk-UA"/>
              </w:rPr>
              <w:t>ії</w:t>
            </w:r>
            <w:r w:rsidRPr="00806878">
              <w:rPr>
                <w:color w:val="000000"/>
                <w:sz w:val="18"/>
              </w:rPr>
              <w:t>: 757 8087 5408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806878">
              <w:rPr>
                <w:color w:val="000000"/>
                <w:sz w:val="18"/>
              </w:rPr>
              <w:t>Код доступ</w:t>
            </w:r>
            <w:r w:rsidRPr="00806878">
              <w:rPr>
                <w:color w:val="000000"/>
                <w:sz w:val="18"/>
                <w:lang w:val="uk-UA"/>
              </w:rPr>
              <w:t>у</w:t>
            </w:r>
            <w:r w:rsidRPr="00806878">
              <w:rPr>
                <w:color w:val="000000"/>
                <w:sz w:val="18"/>
              </w:rPr>
              <w:t>: 55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РАДІОН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5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A17FF2" w:rsidRPr="00763845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АЛ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63845" w:rsidRDefault="005D3F97" w:rsidP="00CE6A4A">
            <w:pPr>
              <w:shd w:val="clear" w:color="auto" w:fill="FFFFFF"/>
              <w:jc w:val="center"/>
              <w:rPr>
                <w:lang w:val="uk-UA"/>
              </w:rPr>
            </w:pPr>
            <w:hyperlink r:id="rId26" w:history="1">
              <w:r w:rsidR="00A17FF2" w:rsidRPr="0036150E">
                <w:rPr>
                  <w:rStyle w:val="aa"/>
                </w:rPr>
                <w:t>https</w:t>
              </w:r>
              <w:r w:rsidR="00A17FF2" w:rsidRPr="00763845">
                <w:rPr>
                  <w:rStyle w:val="aa"/>
                  <w:lang w:val="uk-UA"/>
                </w:rPr>
                <w:t>://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02</w:t>
              </w:r>
              <w:r w:rsidR="00A17FF2" w:rsidRPr="0036150E">
                <w:rPr>
                  <w:rStyle w:val="aa"/>
                </w:rPr>
                <w:t>web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zoom</w:t>
              </w:r>
              <w:r w:rsidR="00A17FF2" w:rsidRPr="00763845">
                <w:rPr>
                  <w:rStyle w:val="aa"/>
                  <w:lang w:val="uk-UA"/>
                </w:rPr>
                <w:t>.</w:t>
              </w:r>
              <w:r w:rsidR="00A17FF2" w:rsidRPr="0036150E">
                <w:rPr>
                  <w:rStyle w:val="aa"/>
                </w:rPr>
                <w:t>us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u</w:t>
              </w:r>
              <w:r w:rsidR="00A17FF2" w:rsidRPr="00763845">
                <w:rPr>
                  <w:rStyle w:val="aa"/>
                  <w:lang w:val="uk-UA"/>
                </w:rPr>
                <w:t>/</w:t>
              </w:r>
              <w:r w:rsidR="00A17FF2" w:rsidRPr="0036150E">
                <w:rPr>
                  <w:rStyle w:val="aa"/>
                </w:rPr>
                <w:t>keFUdjVi</w:t>
              </w:r>
              <w:r w:rsidR="00A17FF2" w:rsidRPr="00763845">
                <w:rPr>
                  <w:rStyle w:val="aa"/>
                  <w:lang w:val="uk-UA"/>
                </w:rPr>
                <w:t>63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63845">
              <w:rPr>
                <w:color w:val="000000"/>
                <w:sz w:val="18"/>
                <w:lang w:val="uk-UA"/>
              </w:rPr>
              <w:t>717 516 9156</w:t>
            </w:r>
          </w:p>
          <w:p w:rsidR="00A17FF2" w:rsidRPr="00763845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63845">
              <w:rPr>
                <w:color w:val="000000"/>
                <w:sz w:val="18"/>
                <w:lang w:val="uk-UA"/>
              </w:rPr>
              <w:t>1313</w:t>
            </w:r>
            <w:r>
              <w:rPr>
                <w:color w:val="000000"/>
                <w:sz w:val="18"/>
                <w:lang w:val="uk-UA"/>
              </w:rPr>
              <w:t>13</w:t>
            </w:r>
          </w:p>
        </w:tc>
      </w:tr>
      <w:tr w:rsidR="00A17FF2" w:rsidRPr="007D0797" w:rsidTr="00A17FF2">
        <w:trPr>
          <w:trHeight w:val="354"/>
        </w:trPr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ЕРДЮ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ТЕПАНЮК Кате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28" w:tgtFrame="_blank" w:history="1">
              <w:r w:rsidR="00A17FF2" w:rsidRPr="007D0797">
                <w:rPr>
                  <w:color w:val="1155CC"/>
                  <w:sz w:val="18"/>
                  <w:u w:val="single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A17FF2" w:rsidRPr="007D0797">
                <w:rPr>
                  <w:color w:val="1155CC"/>
                  <w:sz w:val="18"/>
                  <w:u w:val="single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A17FF2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A17FF2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ЕДОРИ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29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ФРОЛ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30" w:tgtFrame="_blank" w:history="1"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A17FF2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A17FF2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:</w:t>
            </w:r>
            <w:r w:rsidRPr="007D0797">
              <w:rPr>
                <w:color w:val="000000"/>
                <w:sz w:val="18"/>
              </w:rPr>
              <w:t xml:space="preserve">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ХАЛАБУЗАР </w:t>
            </w:r>
          </w:p>
          <w:p w:rsidR="00A17FF2" w:rsidRPr="009906BF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Оксана</w:t>
            </w:r>
          </w:p>
        </w:tc>
        <w:tc>
          <w:tcPr>
            <w:tcW w:w="8462" w:type="dxa"/>
          </w:tcPr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:</w:t>
            </w:r>
            <w:r w:rsidRPr="007D0797">
              <w:rPr>
                <w:color w:val="000000"/>
                <w:sz w:val="18"/>
              </w:rPr>
              <w:t xml:space="preserve"> </w:t>
            </w:r>
            <w:r>
              <w:rPr>
                <w:color w:val="222222"/>
                <w:sz w:val="18"/>
                <w:lang w:eastAsia="uk-UA"/>
              </w:rPr>
              <w:t>9547900877</w:t>
            </w:r>
          </w:p>
          <w:p w:rsidR="00A17FF2" w:rsidRDefault="00A17FF2" w:rsidP="00CE6A4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color w:val="222222"/>
                <w:sz w:val="18"/>
                <w:lang w:eastAsia="uk-UA"/>
              </w:rPr>
              <w:t>123456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ХАТУНЦЕВА Світла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 </w:t>
            </w:r>
            <w:r>
              <w:rPr>
                <w:b/>
                <w:sz w:val="18"/>
                <w:lang w:val="uk-UA"/>
              </w:rPr>
              <w:t xml:space="preserve">Лада </w:t>
            </w:r>
          </w:p>
        </w:tc>
        <w:tc>
          <w:tcPr>
            <w:tcW w:w="8462" w:type="dxa"/>
          </w:tcPr>
          <w:p w:rsidR="00A17FF2" w:rsidRPr="00B7271A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5F25C6">
              <w:rPr>
                <w:color w:val="222222"/>
                <w:sz w:val="18"/>
                <w:lang w:val="uk-UA"/>
              </w:rPr>
              <w:t>4444589465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556973" w:rsidRPr="00556973">
              <w:rPr>
                <w:color w:val="222222"/>
                <w:sz w:val="18"/>
                <w:lang w:val="en-US"/>
              </w:rPr>
              <w:t>12345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ЕРЕЗОВ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2" w:tgtFrame="_blank" w:history="1">
              <w:r w:rsidR="00A17FF2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A17FF2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A17FF2" w:rsidRPr="007D0797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ЧУМА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</w:p>
        </w:tc>
        <w:tc>
          <w:tcPr>
            <w:tcW w:w="8462" w:type="dxa"/>
          </w:tcPr>
          <w:p w:rsidR="00A17FF2" w:rsidRPr="007D0797" w:rsidRDefault="005D3F97" w:rsidP="00CE6A4A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tgtFrame="_blank" w:history="1"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A17FF2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A17FF2" w:rsidRPr="007D0797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A17FF2" w:rsidRPr="00625CC9" w:rsidTr="00A17FF2">
        <w:tc>
          <w:tcPr>
            <w:tcW w:w="2122" w:type="dxa"/>
          </w:tcPr>
          <w:p w:rsidR="00A17FF2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ЯРОЩУК </w:t>
            </w:r>
          </w:p>
          <w:p w:rsidR="00A17FF2" w:rsidRPr="007D079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Лілія </w:t>
            </w:r>
          </w:p>
        </w:tc>
        <w:tc>
          <w:tcPr>
            <w:tcW w:w="8462" w:type="dxa"/>
          </w:tcPr>
          <w:p w:rsidR="00A17FF2" w:rsidRDefault="005D3F97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 w:themeColor="hyperlink"/>
                <w:sz w:val="18"/>
                <w:u w:val="single"/>
                <w:lang w:val="uk-UA"/>
              </w:rPr>
            </w:pPr>
            <w:hyperlink r:id="rId34" w:history="1">
              <w:r w:rsidR="00A17FF2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  <w:p w:rsidR="00A17FF2" w:rsidRDefault="00A17FF2" w:rsidP="00CE6A4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дентиф</w:t>
            </w:r>
            <w:r w:rsidRPr="007D0797">
              <w:rPr>
                <w:color w:val="000000"/>
                <w:sz w:val="18"/>
                <w:lang w:val="uk-UA"/>
              </w:rPr>
              <w:t>і</w:t>
            </w:r>
            <w:r w:rsidRPr="007D0797">
              <w:rPr>
                <w:color w:val="000000"/>
                <w:sz w:val="18"/>
              </w:rPr>
              <w:t>катор 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75980963391</w:t>
            </w:r>
          </w:p>
          <w:p w:rsidR="00A17FF2" w:rsidRPr="00C25AC7" w:rsidRDefault="00A17FF2" w:rsidP="00CE6A4A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>
              <w:rPr>
                <w:color w:val="000000"/>
                <w:sz w:val="18"/>
              </w:rPr>
              <w:t>Пароль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</w:t>
            </w:r>
            <w:r>
              <w:rPr>
                <w:color w:val="000000"/>
                <w:sz w:val="18"/>
                <w:lang w:val="en-US"/>
              </w:rPr>
              <w:t>U4s6gy</w:t>
            </w:r>
          </w:p>
        </w:tc>
      </w:tr>
    </w:tbl>
    <w:p w:rsidR="00534335" w:rsidRPr="00B7271A" w:rsidRDefault="00534335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7271A" w:rsidRDefault="00B7271A">
      <w:r>
        <w:br w:type="page"/>
      </w:r>
    </w:p>
    <w:tbl>
      <w:tblPr>
        <w:tblW w:w="11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67"/>
        <w:gridCol w:w="534"/>
        <w:gridCol w:w="3969"/>
        <w:gridCol w:w="958"/>
        <w:gridCol w:w="3294"/>
        <w:gridCol w:w="702"/>
      </w:tblGrid>
      <w:tr w:rsidR="00127013" w:rsidRPr="006D46A6" w:rsidTr="00CD5AC5">
        <w:tc>
          <w:tcPr>
            <w:tcW w:w="24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>І семестр 2021-2022 н.р.</w:t>
            </w:r>
          </w:p>
          <w:p w:rsidR="00127013" w:rsidRPr="00EB6B16" w:rsidRDefault="0000108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6" w:right="-36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1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953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  <w:r w:rsid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</w:p>
          <w:p w:rsidR="00127013" w:rsidRPr="00EB6B16" w:rsidRDefault="00C9534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EF1C4E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1B01F5" w:rsidRPr="00EB6B16" w:rsidRDefault="001B01F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1" w:right="-2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</w:t>
            </w:r>
            <w:r w:rsidR="0093740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 </w:t>
            </w: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проректорка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3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«04» листопада 2021р.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6D46A6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</w:p>
        </w:tc>
        <w:tc>
          <w:tcPr>
            <w:tcW w:w="45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127013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1ПО група</w:t>
            </w:r>
          </w:p>
          <w:p w:rsidR="00127013" w:rsidRPr="00DB607D" w:rsidRDefault="00127013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</w:pPr>
            <w:r w:rsidRPr="001270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7013" w:rsidRPr="00274513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1</w:t>
            </w: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П  група</w:t>
            </w:r>
          </w:p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127013" w:rsidRPr="006D46A6" w:rsidTr="00CD5AC5">
        <w:trPr>
          <w:gridAfter w:val="1"/>
          <w:wAfter w:w="702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7013" w:rsidRPr="006D46A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155784" w:rsidRPr="006D46A6" w:rsidTr="00CD5AC5">
        <w:trPr>
          <w:gridAfter w:val="1"/>
          <w:wAfter w:w="702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155784" w:rsidRPr="006D46A6" w:rsidRDefault="0000108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55784" w:rsidRPr="006D46A6" w:rsidRDefault="00155784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195502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2E7F" w:rsidRPr="00BB0285" w:rsidRDefault="001D728E" w:rsidP="001D728E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lang w:val="uk-UA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10EA" w:rsidRPr="00CE34B1" w:rsidRDefault="00A110EA" w:rsidP="00A11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eastAsia="ru-RU"/>
              </w:rPr>
            </w:pPr>
            <w:r w:rsidRPr="00155784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Фізичне виховання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B0285" w:rsidRPr="00D4361B" w:rsidRDefault="00A110EA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д</w:t>
            </w:r>
            <w:r w:rsidRPr="00155784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оц. Ол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ена МАЙВАЛДОВА</w:t>
            </w:r>
          </w:p>
        </w:tc>
      </w:tr>
      <w:tr w:rsidR="00CB43FA" w:rsidRPr="006D46A6" w:rsidTr="00CD5AC5">
        <w:trPr>
          <w:gridAfter w:val="1"/>
          <w:wAfter w:w="702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6D46A6" w:rsidRDefault="00CB43FA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Default="00E319BB" w:rsidP="000707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</w:t>
            </w:r>
            <w:r w:rsidR="00743EA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319BB" w:rsidRPr="00E319BB" w:rsidRDefault="00E319BB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E319B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Віталій ГНАТЮК</w:t>
            </w:r>
            <w:r w:rsidR="00CC609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</w:t>
            </w:r>
            <w:r w:rsidR="00603C65"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43FA" w:rsidRPr="00D4361B" w:rsidRDefault="00CB43FA" w:rsidP="00CB43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</w:t>
            </w:r>
            <w:r w:rsidR="004F0F38"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B43FA" w:rsidRPr="004849FF" w:rsidRDefault="00CB43FA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          </w:t>
            </w:r>
            <w:r w:rsidRPr="00256AB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</w:tr>
      <w:tr w:rsidR="004618DF" w:rsidRPr="001D728E" w:rsidTr="004618DF">
        <w:trPr>
          <w:gridAfter w:val="1"/>
          <w:wAfter w:w="702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6D46A6" w:rsidRDefault="004618D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618DF" w:rsidRPr="006D46A6" w:rsidRDefault="004618DF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0131F9" w:rsidRDefault="004618DF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618DF" w:rsidRPr="000131F9" w:rsidRDefault="004618DF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E0566" w:rsidRPr="006D46A6" w:rsidTr="00CD5AC5">
        <w:trPr>
          <w:gridAfter w:val="1"/>
          <w:wAfter w:w="702" w:type="dxa"/>
          <w:trHeight w:val="55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E0566" w:rsidRPr="006D46A6" w:rsidRDefault="00D41A9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</w:t>
            </w:r>
            <w:r w:rsidR="004E0566"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4E0566" w:rsidRPr="006D46A6" w:rsidRDefault="0000108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6D46A6" w:rsidRDefault="004E0566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E0566" w:rsidRPr="004E0566" w:rsidRDefault="004E0566" w:rsidP="004E05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2DC0" w:rsidRPr="007702A6" w:rsidRDefault="002E2DC0" w:rsidP="002E2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E0566" w:rsidRPr="00937407" w:rsidRDefault="002E2DC0" w:rsidP="002E2D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9A72F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407" w:rsidRPr="008A1554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пр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131F9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A1554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с. Вікторія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ФЕДОРИК</w:t>
            </w:r>
          </w:p>
        </w:tc>
      </w:tr>
      <w:tr w:rsidR="00CD6949" w:rsidRPr="007456C2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E0247" w:rsidRDefault="00886692" w:rsidP="008866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пр)</w:t>
            </w:r>
            <w:r w:rsidR="00D4361B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19BB" w:rsidRPr="00E319BB" w:rsidRDefault="0088669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Світлана БАХАНОВА                  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4849FF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CD6949" w:rsidRPr="006D46A6" w:rsidTr="00CD5AC5">
        <w:trPr>
          <w:gridAfter w:val="1"/>
          <w:wAfter w:w="702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692" w:rsidRPr="00886692" w:rsidRDefault="00886692" w:rsidP="008866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л)</w:t>
            </w:r>
          </w:p>
          <w:p w:rsidR="00CD6949" w:rsidRPr="00886692" w:rsidRDefault="00886692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  <w:r w:rsidR="00603C65"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0F38" w:rsidRPr="004F0F38" w:rsidRDefault="004C2E7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CD6949" w:rsidRPr="006D46A6" w:rsidTr="00CD5AC5">
        <w:trPr>
          <w:gridAfter w:val="1"/>
          <w:wAfter w:w="702" w:type="dxa"/>
          <w:trHeight w:val="36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CD6949" w:rsidRPr="006D46A6" w:rsidRDefault="0000108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1DEC" w:rsidRPr="00886692" w:rsidRDefault="00FE1DEC" w:rsidP="00FE1D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риродознавства (ботаніка, зоологія, землезнавство) (л)</w:t>
            </w:r>
          </w:p>
          <w:p w:rsidR="00CD6949" w:rsidRPr="00886692" w:rsidRDefault="00FE1DEC" w:rsidP="00603C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 </w:t>
            </w:r>
            <w:r w:rsidR="00603C65"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0E6F3B" w:rsidRDefault="00CD6949" w:rsidP="00F26A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Вступ до спеціальності (</w:t>
            </w:r>
            <w:r w:rsidR="00BC20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r w:rsidRPr="000E6F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D4361B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093EB3" w:rsidRDefault="00CD6949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Наталія СЕРДЮК                  </w:t>
            </w:r>
            <w:r w:rsidR="00A253E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</w:t>
            </w:r>
          </w:p>
        </w:tc>
      </w:tr>
      <w:tr w:rsidR="00CD6949" w:rsidRPr="006D46A6" w:rsidTr="00CD5AC5">
        <w:trPr>
          <w:gridAfter w:val="1"/>
          <w:wAfter w:w="702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D6949" w:rsidRPr="006D46A6" w:rsidRDefault="00CD6949" w:rsidP="00713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662FA" w:rsidRPr="00D04EC7" w:rsidRDefault="001662FA" w:rsidP="001662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r w:rsidR="00937407"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4361B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886692" w:rsidRDefault="001662FA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ЛУБ</w:t>
            </w:r>
            <w:r w:rsidR="00CC6099"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37407" w:rsidRPr="007702A6" w:rsidRDefault="00937407" w:rsidP="009374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гальна психологія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7702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D6949" w:rsidRPr="00613A39" w:rsidRDefault="00937407" w:rsidP="0093740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7702A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Віктор ЧУМАК                           </w:t>
            </w:r>
          </w:p>
        </w:tc>
      </w:tr>
      <w:tr w:rsidR="003D090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700AD7" w:rsidRDefault="00D04EC7" w:rsidP="00D0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0909" w:rsidRPr="00942A45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ED489E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CD5AC5">
        <w:trPr>
          <w:gridAfter w:val="1"/>
          <w:wAfter w:w="702" w:type="dxa"/>
          <w:trHeight w:val="39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88669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натомія і фізіологія дітей з основами генетики (пр)</w:t>
            </w:r>
          </w:p>
          <w:p w:rsidR="003D0909" w:rsidRPr="0088669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86692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Віталій ГНАТЮК                      </w:t>
            </w:r>
            <w:r w:rsidRPr="0053023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130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3D0909" w:rsidRPr="006D46A6" w:rsidTr="00CD5AC5">
        <w:trPr>
          <w:gridAfter w:val="1"/>
          <w:wAfter w:w="702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D0909" w:rsidRPr="006D46A6" w:rsidRDefault="00001083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2E2DC0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E2DC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Вступ до спеціальності (</w:t>
            </w:r>
            <w:r w:rsidR="002E2DC0" w:rsidRPr="002E2DC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АЛІК</w:t>
            </w:r>
            <w:r w:rsidRPr="002E2DC0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</w:t>
            </w:r>
            <w:r w:rsidRPr="002E2DC0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eastAsia="ru-RU"/>
              </w:rPr>
              <w:t xml:space="preserve"> </w:t>
            </w:r>
            <w:r w:rsidRPr="002E2DC0">
              <w:rPr>
                <w:rFonts w:ascii="Times New Roman" w:eastAsia="Times New Roman" w:hAnsi="Times New Roman" w:cs="Times New Roman"/>
                <w:b/>
                <w:sz w:val="20"/>
                <w:szCs w:val="16"/>
                <w:highlight w:val="yellow"/>
                <w:lang w:val="en-US" w:eastAsia="ru-RU"/>
              </w:rPr>
              <w:t>Online</w:t>
            </w:r>
          </w:p>
          <w:p w:rsidR="003D0909" w:rsidRPr="00970857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2DC0"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  <w:t>доц. Наталія СЕРДЮК</w:t>
            </w:r>
            <w:r w:rsidRPr="00613A39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3D0909" w:rsidRPr="004849FF" w:rsidTr="00CD5AC5">
        <w:trPr>
          <w:gridAfter w:val="1"/>
          <w:wAfter w:w="702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256ABD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анатомії та фізіології нервової системи (</w:t>
            </w:r>
            <w:r w:rsidR="002E2DC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256AB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0131F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Світлана ХАТУНЦЕВА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Pr="00256ABD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</w:tr>
      <w:tr w:rsidR="003D0909" w:rsidRPr="007456C2" w:rsidTr="00BC2057">
        <w:trPr>
          <w:gridAfter w:val="1"/>
          <w:wAfter w:w="702" w:type="dxa"/>
          <w:trHeight w:val="45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4EC7" w:rsidRPr="00D04EC7" w:rsidRDefault="003D0909" w:rsidP="00D04E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ступ до спеціальності (</w:t>
            </w:r>
            <w:r w:rsid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04EC7" w:rsidRPr="00D04EC7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255035" w:rsidRDefault="00D04EC7" w:rsidP="00D04E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Cs w:val="20"/>
                <w:highlight w:val="yellow"/>
                <w:lang w:val="uk-UA" w:eastAsia="ru-RU"/>
              </w:rPr>
            </w:pPr>
            <w:r w:rsidRPr="00D04EC7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ЛУБ     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728E" w:rsidRPr="003414DE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Культура української мови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r w:rsidRPr="003414DE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3414D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255035" w:rsidRDefault="001D728E" w:rsidP="001D72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0"/>
                <w:highlight w:val="yellow"/>
                <w:lang w:val="uk-UA" w:eastAsia="ru-RU"/>
              </w:rPr>
            </w:pPr>
            <w:r w:rsidRPr="003414D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оц. Еліна ОЛІЙНИК                                                                                           </w:t>
            </w:r>
          </w:p>
        </w:tc>
      </w:tr>
      <w:tr w:rsidR="003D0909" w:rsidRPr="007456C2" w:rsidTr="00CD5AC5">
        <w:trPr>
          <w:gridAfter w:val="1"/>
          <w:wAfter w:w="702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3D0909" w:rsidRPr="006D46A6" w:rsidRDefault="00001083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1.21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2C275D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8E0247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Історія України (пр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4E0566" w:rsidRDefault="003D0909" w:rsidP="003D09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8E0247">
              <w:rPr>
                <w:rFonts w:ascii="Times New Roman" w:eastAsia="Times New Roman" w:hAnsi="Times New Roman" w:cs="Times New Roman"/>
                <w:lang w:val="uk-UA" w:eastAsia="ru-RU"/>
              </w:rPr>
              <w:t>доц. Світлана БАХАНОВА</w:t>
            </w:r>
          </w:p>
        </w:tc>
      </w:tr>
      <w:tr w:rsidR="003D0909" w:rsidRPr="006D46A6" w:rsidTr="00CD5AC5">
        <w:trPr>
          <w:gridAfter w:val="1"/>
          <w:wAfter w:w="702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D0909" w:rsidRPr="00195502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логія (загальна, вікова та педагогічна)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19550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700AD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Ірина ЧЕРЕЗОВА</w:t>
            </w:r>
            <w:r w:rsidRPr="00014A39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         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2057" w:rsidRPr="00942A45" w:rsidRDefault="00BC2057" w:rsidP="00BC2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942A4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3D0909" w:rsidRPr="00613A39" w:rsidRDefault="00BC2057" w:rsidP="00BC20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 w:rsidRPr="00942A4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ГОРЕЦЬКА                       </w:t>
            </w:r>
          </w:p>
        </w:tc>
      </w:tr>
      <w:tr w:rsidR="003D0909" w:rsidRPr="006D46A6" w:rsidTr="00B779F7">
        <w:trPr>
          <w:gridAfter w:val="1"/>
          <w:wAfter w:w="702" w:type="dxa"/>
          <w:trHeight w:val="481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D46A6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700AD7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0909" w:rsidRPr="00613A39" w:rsidRDefault="003D0909" w:rsidP="003D09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</w:tbl>
    <w:p w:rsidR="00127013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001083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Декан факультету</w:t>
      </w:r>
      <w:r w:rsidRPr="0000108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001083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Людмила КОВАЛЬ</w:t>
      </w:r>
    </w:p>
    <w:p w:rsidR="001F6DF4" w:rsidRDefault="001F6DF4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1F6DF4" w:rsidRDefault="00127013" w:rsidP="00F16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F6DF4" w:rsidRDefault="001F6DF4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27013" w:rsidRPr="00E319BB" w:rsidRDefault="00127013" w:rsidP="00E319BB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="00E319BB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Default="00C00D66">
      <w:r>
        <w:br w:type="page"/>
      </w:r>
    </w:p>
    <w:tbl>
      <w:tblPr>
        <w:tblW w:w="109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552"/>
        <w:gridCol w:w="4726"/>
        <w:gridCol w:w="3085"/>
        <w:gridCol w:w="783"/>
      </w:tblGrid>
      <w:tr w:rsidR="00127013" w:rsidRPr="006D46A6" w:rsidTr="00E448A5">
        <w:tc>
          <w:tcPr>
            <w:tcW w:w="23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EB6B16" w:rsidRDefault="00127013" w:rsidP="00EB6B16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262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>І семестр 2021-2022 н.р.</w:t>
            </w:r>
          </w:p>
          <w:p w:rsidR="00127013" w:rsidRPr="00EB6B16" w:rsidRDefault="00001083" w:rsidP="0012701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1</w:t>
            </w:r>
          </w:p>
          <w:p w:rsidR="00127013" w:rsidRPr="00EB6B16" w:rsidRDefault="0012701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440B5" w:rsidRPr="009440B5" w:rsidRDefault="009440B5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127013" w:rsidRPr="009440B5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9440B5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6104D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 курс</w:t>
            </w:r>
            <w:r w:rsidR="008729B3"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, скорочений термін навчання</w:t>
            </w:r>
          </w:p>
          <w:p w:rsidR="00127013" w:rsidRPr="00EB6B16" w:rsidRDefault="0012701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(денна форма навчання)</w:t>
            </w:r>
          </w:p>
          <w:p w:rsidR="000B62FC" w:rsidRPr="00EB6B16" w:rsidRDefault="000B62FC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2" w:right="-215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0B62FC" w:rsidRPr="00EB6B16" w:rsidRDefault="000B62FC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проректорка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127013" w:rsidRPr="005139EB" w:rsidRDefault="00127013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127013" w:rsidRPr="006D46A6" w:rsidRDefault="001D728E" w:rsidP="008729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9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«04» листопада 2021р.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AF567B" w:rsidRDefault="00C871C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</w:t>
            </w:r>
            <w:r w:rsidR="00B640F1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16ПО </w:t>
            </w:r>
            <w:r w:rsidR="00AF567B" w:rsidRPr="00AF56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група</w:t>
            </w:r>
          </w:p>
          <w:p w:rsidR="00AF567B" w:rsidRPr="006D46A6" w:rsidRDefault="00AF567B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F567B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О13 Початкова освіта</w:t>
            </w:r>
          </w:p>
        </w:tc>
      </w:tr>
      <w:tr w:rsidR="00AF567B" w:rsidRPr="006D46A6" w:rsidTr="00E448A5">
        <w:trPr>
          <w:gridAfter w:val="1"/>
          <w:wAfter w:w="783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36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40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AF567B" w:rsidRPr="006D46A6" w:rsidRDefault="00001083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3B7ACD" w:rsidRDefault="00AF567B" w:rsidP="00AF56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F567B" w:rsidRPr="006D46A6" w:rsidTr="00E448A5">
        <w:trPr>
          <w:gridAfter w:val="1"/>
          <w:wAfter w:w="783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F567B" w:rsidRPr="006D46A6" w:rsidRDefault="00AF567B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9440B5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пр)</w:t>
            </w:r>
          </w:p>
          <w:p w:rsidR="00AF567B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4C241D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</w:tr>
      <w:tr w:rsidR="00E326C2" w:rsidRPr="006D46A6" w:rsidTr="00E448A5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8E7AB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8E7AB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A5536" w:rsidRPr="00725E69" w:rsidRDefault="004A5536" w:rsidP="004A5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</w:t>
            </w:r>
            <w:r w:rsidR="008E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5536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E326C2" w:rsidRPr="006D46A6" w:rsidRDefault="00001083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D4361B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r w:rsid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3A2330">
        <w:trPr>
          <w:gridAfter w:val="1"/>
          <w:wAfter w:w="783" w:type="dxa"/>
          <w:trHeight w:val="35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Default="00F97F03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F97F03" w:rsidRPr="00F97F03" w:rsidRDefault="00F97F03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r w:rsidR="008E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3C1CC9">
        <w:trPr>
          <w:gridAfter w:val="1"/>
          <w:wAfter w:w="783" w:type="dxa"/>
          <w:trHeight w:val="4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E326C2" w:rsidRPr="006D46A6" w:rsidRDefault="00001083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6612" w:rsidRPr="00D4361B" w:rsidRDefault="00176612" w:rsidP="001766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туп до педагогічної професії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176612" w:rsidP="0017661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ГОЛУБ    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42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Pr="00725E69" w:rsidRDefault="00E326C2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97F03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r w:rsid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r w:rsidR="00F97F03"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F97F0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97F03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</w:t>
            </w:r>
          </w:p>
        </w:tc>
      </w:tr>
      <w:tr w:rsidR="00E326C2" w:rsidRPr="006D46A6" w:rsidTr="005C7028">
        <w:trPr>
          <w:gridAfter w:val="1"/>
          <w:wAfter w:w="783" w:type="dxa"/>
          <w:trHeight w:val="518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26BC" w:rsidRPr="009919D9" w:rsidRDefault="004A26BC" w:rsidP="004A26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а українська мова (за професійним спрямуванням) (</w:t>
            </w:r>
            <w:r w:rsidR="008E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991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 </w:t>
            </w:r>
            <w:r w:rsidR="00D4361B" w:rsidRPr="009919D9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4A26BC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91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Еліна ОЛІЙНИК                                                                                  </w:t>
            </w:r>
          </w:p>
        </w:tc>
      </w:tr>
      <w:tr w:rsidR="00E326C2" w:rsidRPr="006D46A6" w:rsidTr="00E448A5">
        <w:trPr>
          <w:gridAfter w:val="1"/>
          <w:wAfter w:w="783" w:type="dxa"/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E326C2" w:rsidRPr="006D46A6" w:rsidRDefault="00001083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еорія і методика виховання (</w:t>
            </w:r>
            <w:r w:rsidR="008E7A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Лілія ЯРОЩУК                                                                                   </w:t>
            </w:r>
          </w:p>
        </w:tc>
      </w:tr>
      <w:tr w:rsidR="00E326C2" w:rsidRPr="004849FF" w:rsidTr="00E448A5">
        <w:trPr>
          <w:gridAfter w:val="1"/>
          <w:wAfter w:w="783" w:type="dxa"/>
          <w:trHeight w:val="42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303FAD">
        <w:trPr>
          <w:gridAfter w:val="1"/>
          <w:wAfter w:w="783" w:type="dxa"/>
          <w:trHeight w:val="5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97F03" w:rsidRDefault="00DC3BAD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учасні системи навчання математичної та мовно-літературної </w:t>
            </w:r>
          </w:p>
          <w:p w:rsidR="00DC3BAD" w:rsidRPr="00F97F03" w:rsidRDefault="00DC3BAD" w:rsidP="00F97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Г в ПШ (</w:t>
            </w:r>
            <w:r w:rsidR="003C1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F97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="00D4361B"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4361B" w:rsidRPr="00F97F0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725E69" w:rsidRDefault="00DC3BAD" w:rsidP="00D436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да ЧЕМОНІНА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3B7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E326C2" w:rsidRPr="006D46A6" w:rsidTr="00E448A5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E326C2" w:rsidRPr="006D46A6" w:rsidRDefault="00001083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725E69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сихологічна служба в закладах освіти (пр)</w:t>
            </w:r>
          </w:p>
          <w:p w:rsidR="00E326C2" w:rsidRPr="00D4361B" w:rsidRDefault="00E326C2" w:rsidP="00D4361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ксандр ГОЛІК                                                                              </w:t>
            </w:r>
            <w:r w:rsidR="00D4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8</w:t>
            </w:r>
          </w:p>
        </w:tc>
      </w:tr>
      <w:tr w:rsidR="00E326C2" w:rsidRPr="006D46A6" w:rsidTr="00E448A5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26C2" w:rsidRPr="006D46A6" w:rsidRDefault="00E326C2" w:rsidP="00E326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7AB3" w:rsidRPr="00725E69" w:rsidRDefault="008E7AB3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часні системи навчання технологічної та мистецької ОГ в ПШ 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</w:t>
            </w:r>
            <w:r w:rsidRPr="00725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326C2" w:rsidRPr="00D4361B" w:rsidRDefault="008E7AB3" w:rsidP="008E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ц. Олена МАЛИЦЬКА                                                                             </w:t>
            </w:r>
          </w:p>
        </w:tc>
      </w:tr>
      <w:tr w:rsidR="00DC3BAD" w:rsidRPr="006D46A6" w:rsidTr="00293A75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6D46A6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363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25E69" w:rsidRDefault="00F97F03" w:rsidP="00F97F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E6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127013" w:rsidRPr="007D0797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03D00" w:rsidRDefault="00803D00" w:rsidP="0092585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03D00" w:rsidRDefault="00803D00" w:rsidP="00127013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27013" w:rsidRPr="001F6DF4" w:rsidRDefault="0000108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2701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127013" w:rsidRPr="001F6DF4" w:rsidRDefault="00127013" w:rsidP="001270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</w:p>
    <w:p w:rsidR="00127013" w:rsidRPr="001F6DF4" w:rsidRDefault="00127013" w:rsidP="008729B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127013" w:rsidRPr="003248CD" w:rsidRDefault="00127013" w:rsidP="003248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B607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694"/>
        <w:gridCol w:w="1574"/>
        <w:gridCol w:w="2268"/>
        <w:gridCol w:w="992"/>
        <w:gridCol w:w="2977"/>
        <w:gridCol w:w="783"/>
      </w:tblGrid>
      <w:tr w:rsidR="00BF1378" w:rsidRPr="006D46A6" w:rsidTr="00F6104D">
        <w:tc>
          <w:tcPr>
            <w:tcW w:w="2537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lastRenderedPageBreak/>
              <w:t>І семестр 2021-2022 н.р.</w:t>
            </w:r>
          </w:p>
          <w:p w:rsidR="00BF1378" w:rsidRPr="00EB6B16" w:rsidRDefault="0000108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1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834" w:type="dxa"/>
            <w:gridSpan w:val="3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C9534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РОЗКЛАД  ЗАНЯТЬ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0B62FC" w:rsidRPr="00EB6B16" w:rsidRDefault="00D27792" w:rsidP="00D277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 (денна форма навчання)</w:t>
            </w:r>
          </w:p>
          <w:p w:rsidR="000B62FC" w:rsidRPr="00EB6B16" w:rsidRDefault="000B62F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проректорка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1D728E" w:rsidP="00F610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«04» листопада 2021р.</w:t>
            </w:r>
          </w:p>
        </w:tc>
      </w:tr>
      <w:tr w:rsidR="00BF1378" w:rsidRPr="006D46A6" w:rsidTr="00DB607D">
        <w:trPr>
          <w:gridAfter w:val="1"/>
          <w:wAfter w:w="783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EB6B16" w:rsidRDefault="0086066F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аПО</w:t>
            </w:r>
            <w:r w:rsidR="00BF1378"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BF1378" w:rsidRPr="00EB6B16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1бПО  група</w:t>
            </w:r>
          </w:p>
          <w:p w:rsidR="00BF1378" w:rsidRPr="003A1284" w:rsidRDefault="00BF1378" w:rsidP="005F6D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5F6D86">
        <w:trPr>
          <w:gridAfter w:val="1"/>
          <w:wAfter w:w="783" w:type="dxa"/>
          <w:trHeight w:val="494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3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BC7C70" w:rsidRDefault="000D73E2" w:rsidP="00C158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1F7036"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4849FF" w:rsidRDefault="000D73E2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73E2" w:rsidRPr="004849FF" w:rsidRDefault="000D73E2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4849FF" w:rsidRDefault="000D73E2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60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46C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BC7C70" w:rsidRDefault="000D73E2" w:rsidP="00446C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актична граматика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р</w:t>
            </w:r>
            <w:r w:rsidRPr="00BC7C7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)</w:t>
            </w:r>
            <w:r w:rsidR="001F7036" w:rsidRPr="005F25C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CE34B1" w:rsidRDefault="000D73E2" w:rsidP="001F70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Pr="00BC7C7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. Оксана ХАЛАБУЗАР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D73E2" w:rsidRPr="000D2193" w:rsidRDefault="000D73E2" w:rsidP="000D21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пр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793CCB" w:rsidRDefault="000D73E2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057D4F" w:rsidRDefault="000D73E2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51DD1" w:rsidRPr="006D46A6" w:rsidTr="000F27BF">
        <w:trPr>
          <w:gridAfter w:val="1"/>
          <w:wAfter w:w="783" w:type="dxa"/>
          <w:trHeight w:val="4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51DD1" w:rsidRPr="006D46A6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51DD1" w:rsidRPr="000D2193" w:rsidRDefault="00B51DD1" w:rsidP="00B51DD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D219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пр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51DD1" w:rsidRPr="004849FF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D219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51DD1" w:rsidRPr="004849FF" w:rsidRDefault="00B51DD1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51DD1" w:rsidRPr="00B75278" w:rsidRDefault="00B51DD1" w:rsidP="00B51D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31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4157E" w:rsidRPr="006D46A6" w:rsidRDefault="00001083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Pr="007575D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15127F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B75278" w:rsidRDefault="00C4157E" w:rsidP="00C4157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30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Pr="001F703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пр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C4157E" w:rsidRPr="00D27792" w:rsidRDefault="00C4157E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0D21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D27792" w:rsidRDefault="00C4157E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4157E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4157E" w:rsidRPr="006D46A6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4157E" w:rsidRDefault="00C4157E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пр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C4157E" w:rsidRPr="00395096" w:rsidRDefault="00C4157E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4157E" w:rsidRPr="0039509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D60074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Default="000D73E2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0D73E2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логічна (навчальна) практика</w:t>
            </w:r>
          </w:p>
          <w:p w:rsidR="000D73E2" w:rsidRPr="000D73E2" w:rsidRDefault="000D73E2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з 08.11.21р. по 20.11.21р.</w:t>
            </w:r>
          </w:p>
          <w:p w:rsidR="00C4157E" w:rsidRPr="004849FF" w:rsidRDefault="00C4157E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4539" w:rsidRPr="006D46A6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6D46A6" w:rsidRDefault="00B24539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24539" w:rsidRDefault="00B24539" w:rsidP="00B245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Комунікативний курс англійської мови (пр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Online</w:t>
            </w:r>
          </w:p>
          <w:p w:rsidR="00B24539" w:rsidRPr="00C9494F" w:rsidRDefault="00B24539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24539" w:rsidRPr="00C9494F" w:rsidRDefault="00B24539" w:rsidP="00A253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24539" w:rsidRPr="00057D4F" w:rsidRDefault="00B24539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F27BF" w:rsidRPr="006D46A6" w:rsidTr="000F27BF">
        <w:trPr>
          <w:gridAfter w:val="1"/>
          <w:wAfter w:w="783" w:type="dxa"/>
          <w:trHeight w:val="46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F27BF" w:rsidRPr="006D46A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0F27BF" w:rsidRPr="006D46A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7BF" w:rsidRPr="006D46A6" w:rsidRDefault="000F27BF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F27BF" w:rsidRPr="00395096" w:rsidRDefault="000F27B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F27BF" w:rsidRPr="00395096" w:rsidRDefault="000F27BF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27BF" w:rsidRPr="00786426" w:rsidRDefault="000F27BF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3135C6" w:rsidRPr="006D46A6" w:rsidTr="00F74655">
        <w:trPr>
          <w:gridAfter w:val="1"/>
          <w:wAfter w:w="783" w:type="dxa"/>
          <w:trHeight w:val="665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6D46A6" w:rsidRDefault="003135C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6D46A6" w:rsidRDefault="003135C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7E16A1" w:rsidRDefault="003135C6" w:rsidP="00C4157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135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135C6" w:rsidRPr="00ED489E" w:rsidRDefault="003135C6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0F27BF" w:rsidRPr="006D46A6" w:rsidTr="000F27BF">
        <w:trPr>
          <w:gridAfter w:val="1"/>
          <w:wAfter w:w="783" w:type="dxa"/>
          <w:trHeight w:val="48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6D46A6" w:rsidRDefault="000F27BF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B24539" w:rsidRDefault="000F27BF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F27BF" w:rsidRPr="00476C54" w:rsidRDefault="000F27BF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476C54" w:rsidRDefault="000F27BF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7BF" w:rsidRPr="003A2330" w:rsidRDefault="000F27BF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C15837" w:rsidRPr="006D46A6" w:rsidTr="000F27BF">
        <w:trPr>
          <w:gridAfter w:val="1"/>
          <w:wAfter w:w="783" w:type="dxa"/>
          <w:trHeight w:val="29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15837" w:rsidRPr="006D46A6" w:rsidRDefault="00001083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6D46A6" w:rsidRDefault="00C15837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5837" w:rsidRPr="0085135F" w:rsidRDefault="00C15837" w:rsidP="00C158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пр)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1F7036"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en-US" w:eastAsia="ru-RU"/>
              </w:rPr>
              <w:t>Online</w:t>
            </w:r>
          </w:p>
          <w:p w:rsidR="00C15837" w:rsidRPr="00C9494F" w:rsidRDefault="00C15837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5135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>доц. Оксана ХАЛАБУЗАР</w:t>
            </w:r>
            <w:r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5837" w:rsidRPr="00C9494F" w:rsidRDefault="00C15837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5837" w:rsidRPr="00970857" w:rsidRDefault="00C15837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73E2" w:rsidRPr="004B4520" w:rsidTr="000F27BF">
        <w:trPr>
          <w:gridAfter w:val="1"/>
          <w:wAfter w:w="783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E3015" w:rsidRDefault="00AE3015" w:rsidP="00AE3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пр)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  <w:p w:rsidR="000D73E2" w:rsidRPr="000131F9" w:rsidRDefault="00AE3015" w:rsidP="00AE3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</w:t>
            </w:r>
            <w:r w:rsidRPr="0015127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73E2" w:rsidRPr="000131F9" w:rsidRDefault="000D73E2" w:rsidP="00BC59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0131F9" w:rsidRDefault="000D73E2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53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4B4520" w:rsidRDefault="000D73E2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3950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E3015" w:rsidRPr="009E5844" w:rsidRDefault="00AE3015" w:rsidP="00AE30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Дидактика (пр)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D73E2" w:rsidRPr="004B4520" w:rsidRDefault="00AE3015" w:rsidP="00AE301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проф</w:t>
            </w: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. Ірина БАРБАШОВА                                                        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057D4F" w:rsidRDefault="000D73E2" w:rsidP="004C2E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0D73E2" w:rsidRPr="006D46A6" w:rsidTr="000F27BF">
        <w:trPr>
          <w:gridAfter w:val="1"/>
          <w:wAfter w:w="783" w:type="dxa"/>
          <w:trHeight w:val="45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1.2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6D46A6" w:rsidRDefault="000D73E2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D73E2" w:rsidRPr="0069546A" w:rsidRDefault="000D73E2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9546A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онетичний курс англійської мови (пр)</w:t>
            </w:r>
            <w:r w:rsidR="001F7036" w:rsidRPr="0069546A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1F7036" w:rsidRPr="0069546A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Online</w:t>
            </w:r>
          </w:p>
          <w:p w:rsidR="000D73E2" w:rsidRPr="00786426" w:rsidRDefault="000D73E2" w:rsidP="001F70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 w:rsidRPr="0069546A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доц. Оксана ХАЛАБУЗАР   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73E2" w:rsidRPr="00786426" w:rsidRDefault="000D73E2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73E2" w:rsidRPr="00786426" w:rsidRDefault="000D73E2" w:rsidP="007864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</w:pPr>
          </w:p>
        </w:tc>
      </w:tr>
      <w:tr w:rsidR="004C53CC" w:rsidRPr="006D46A6" w:rsidTr="000F27BF">
        <w:trPr>
          <w:gridAfter w:val="1"/>
          <w:wAfter w:w="783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C53CC" w:rsidRPr="00C871C6" w:rsidRDefault="004C53CC" w:rsidP="004C53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пр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4C53CC" w:rsidRPr="00E67E84" w:rsidRDefault="004C53CC" w:rsidP="000B69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E67E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доц. Неля ПАВЛИК                                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C53CC" w:rsidRPr="00BC7C7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53CC" w:rsidRPr="004849FF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C53CC" w:rsidRPr="006D46A6" w:rsidTr="000F27BF">
        <w:trPr>
          <w:gridAfter w:val="1"/>
          <w:wAfter w:w="783" w:type="dxa"/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6D46A6" w:rsidRDefault="004C53CC" w:rsidP="004C53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2268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E5844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6F00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</w:pPr>
            <w:r w:rsidRPr="00C871C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Сучасна українська мова (пр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  <w:r w:rsidR="00F86F00"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 </w:t>
            </w:r>
          </w:p>
          <w:p w:rsidR="004C53CC" w:rsidRPr="00E67E84" w:rsidRDefault="004C53CC" w:rsidP="000B69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C7C7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val="uk-UA" w:eastAsia="ru-RU"/>
              </w:rPr>
              <w:t xml:space="preserve">доц. Неля ПАВЛИК                                </w:t>
            </w:r>
          </w:p>
        </w:tc>
        <w:tc>
          <w:tcPr>
            <w:tcW w:w="39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53CC" w:rsidRPr="00057D4F" w:rsidRDefault="004C53CC" w:rsidP="000D73E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2F17B6" w:rsidRDefault="002F17B6" w:rsidP="00F169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9546A" w:rsidRDefault="0069546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69546A" w:rsidRDefault="0069546A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99227A" w:rsidRPr="00B24539" w:rsidRDefault="000D73E2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факультету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</w:t>
      </w:r>
      <w:r w:rsidR="008232D3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9E20F0" w:rsidRDefault="009E20F0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1F6DF4" w:rsidRPr="00B24539" w:rsidRDefault="00BF1378" w:rsidP="00B24539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9E20F0" w:rsidRDefault="009E20F0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2A4DDA" w:rsidRDefault="00BF1378" w:rsidP="00446C93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 xml:space="preserve">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3CC" w:rsidRDefault="004C53CC">
      <w:r>
        <w:br w:type="page"/>
      </w:r>
    </w:p>
    <w:tbl>
      <w:tblPr>
        <w:tblW w:w="1130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077"/>
        <w:gridCol w:w="845"/>
        <w:gridCol w:w="3481"/>
        <w:gridCol w:w="1731"/>
        <w:gridCol w:w="2378"/>
        <w:gridCol w:w="950"/>
      </w:tblGrid>
      <w:tr w:rsidR="00BF1378" w:rsidRPr="007D0797" w:rsidTr="00012039">
        <w:tc>
          <w:tcPr>
            <w:tcW w:w="2762" w:type="dxa"/>
            <w:gridSpan w:val="3"/>
            <w:tcBorders>
              <w:top w:val="nil"/>
              <w:left w:val="nil"/>
              <w:right w:val="nil"/>
            </w:tcBorders>
          </w:tcPr>
          <w:p w:rsidR="00D13E96" w:rsidRPr="00EB6B16" w:rsidRDefault="00D13E96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І семестр 2021-2022 н.р.</w:t>
            </w:r>
          </w:p>
          <w:p w:rsidR="00BF1378" w:rsidRPr="00EB6B16" w:rsidRDefault="0000108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иждень № 11</w:t>
            </w:r>
          </w:p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5212" w:type="dxa"/>
            <w:gridSpan w:val="2"/>
            <w:tcBorders>
              <w:top w:val="nil"/>
              <w:left w:val="nil"/>
              <w:right w:val="nil"/>
            </w:tcBorders>
          </w:tcPr>
          <w:p w:rsidR="00BF1378" w:rsidRPr="00EB6B1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</w:p>
          <w:p w:rsidR="0040772C" w:rsidRPr="0040772C" w:rsidRDefault="00BF1378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40772C" w:rsidRDefault="00951219" w:rsidP="00127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З ЗАСТОСУВАННЯМ ДИСТАНЦІЙНИХТЕХНОЛОГІЙ</w:t>
            </w:r>
          </w:p>
          <w:p w:rsidR="00BF1378" w:rsidRPr="0040772C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0772C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EC08B1" w:rsidRPr="00EB6B16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13E96" w:rsidRPr="00EB6B1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ерша проректорка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BF1378" w:rsidRPr="00EB6B16" w:rsidRDefault="00BF1378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BF1378" w:rsidRPr="00EB6B16" w:rsidRDefault="00001083" w:rsidP="00EB6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40" w:right="-1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2021р.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7D0797" w:rsidRDefault="002F17B6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Група</w:t>
            </w:r>
          </w:p>
        </w:tc>
        <w:tc>
          <w:tcPr>
            <w:tcW w:w="432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аПО-ІНФ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F17B6" w:rsidRPr="00EB6B16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EB6B16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26бПО-ПП  група</w:t>
            </w:r>
          </w:p>
          <w:p w:rsidR="002F17B6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 xml:space="preserve">013 Початкова освіта </w:t>
            </w:r>
          </w:p>
        </w:tc>
      </w:tr>
      <w:tr w:rsidR="002F17B6" w:rsidRPr="007D0797" w:rsidTr="00012039">
        <w:trPr>
          <w:gridAfter w:val="1"/>
          <w:wAfter w:w="950" w:type="dxa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DB607D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32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17B6" w:rsidRPr="007D0797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430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F852A3" w:rsidRPr="007D0797" w:rsidRDefault="0000108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3A2330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3A233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3A23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73079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Ольга ПОПОВА</w:t>
            </w:r>
          </w:p>
        </w:tc>
      </w:tr>
      <w:tr w:rsidR="00F852A3" w:rsidRPr="00BC345C" w:rsidTr="006E761B">
        <w:trPr>
          <w:gridAfter w:val="1"/>
          <w:wAfter w:w="950" w:type="dxa"/>
          <w:trHeight w:val="443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2D6AE5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</w:p>
        </w:tc>
      </w:tr>
      <w:tr w:rsidR="00F852A3" w:rsidRPr="00942EC9" w:rsidTr="00012039">
        <w:trPr>
          <w:gridAfter w:val="1"/>
          <w:wAfter w:w="950" w:type="dxa"/>
          <w:trHeight w:val="56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27BF" w:rsidRPr="00C65A78" w:rsidRDefault="000F27BF" w:rsidP="000F27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D653C2" w:rsidRDefault="000F27BF" w:rsidP="000F27B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BC345C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F852A3" w:rsidRPr="007D0797" w:rsidRDefault="0000108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</w:tr>
      <w:tr w:rsidR="00F852A3" w:rsidRPr="007D0797" w:rsidTr="00012039">
        <w:trPr>
          <w:gridAfter w:val="1"/>
          <w:wAfter w:w="950" w:type="dxa"/>
          <w:trHeight w:val="377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65A78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r w:rsidR="00976AC3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C65A78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7D0797" w:rsidTr="00012039">
        <w:trPr>
          <w:gridAfter w:val="1"/>
          <w:wAfter w:w="950" w:type="dxa"/>
          <w:trHeight w:val="489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C3A8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актикум з розвязування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C2E7F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CF69C9" w:rsidRPr="007D0797" w:rsidTr="00012039">
        <w:trPr>
          <w:gridAfter w:val="1"/>
          <w:wAfter w:w="950" w:type="dxa"/>
          <w:trHeight w:val="528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CF69C9" w:rsidRPr="007D0797" w:rsidRDefault="00001083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DB607D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69C9" w:rsidRPr="007D0797" w:rsidRDefault="00CF69C9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F852A3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4849FF" w:rsidRDefault="00F852A3" w:rsidP="00D6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4C2E7F" w:rsidRPr="00BC345C" w:rsidTr="00012039">
        <w:trPr>
          <w:gridAfter w:val="1"/>
          <w:wAfter w:w="950" w:type="dxa"/>
          <w:trHeight w:val="526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2E7F" w:rsidRPr="007D0797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2E7F" w:rsidRPr="002D6AE5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медіаосвіти та медіаграмотності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4C2E7F" w:rsidRDefault="004C2E7F" w:rsidP="004C2E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BC345C" w:rsidTr="00254A68">
        <w:trPr>
          <w:gridAfter w:val="1"/>
          <w:wAfter w:w="950" w:type="dxa"/>
          <w:trHeight w:val="390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DB607D" w:rsidRDefault="004C2E7F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52A3" w:rsidRPr="002D6AE5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медіаосвіти та медіаграмотності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76187F" w:rsidRPr="00BC345C" w:rsidTr="00012039">
        <w:trPr>
          <w:gridAfter w:val="1"/>
          <w:wAfter w:w="950" w:type="dxa"/>
          <w:trHeight w:val="401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6187F" w:rsidRPr="007D0797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76187F" w:rsidRPr="007D0797" w:rsidRDefault="00001083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6187F" w:rsidRPr="00DB607D" w:rsidRDefault="0076187F" w:rsidP="00CF6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ACE" w:rsidRPr="002D6AE5" w:rsidRDefault="00BE3ACE" w:rsidP="00BE3A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медіаосвіти та медіаграмотності вчителя ПШ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)</w:t>
            </w:r>
            <w:r w:rsidRPr="002D6AE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76187F" w:rsidRPr="002D6AE5" w:rsidRDefault="00BE3ACE" w:rsidP="00BE3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2D6AE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F852A3" w:rsidRPr="002D6AE5" w:rsidTr="00012039">
        <w:trPr>
          <w:gridAfter w:val="1"/>
          <w:wAfter w:w="950" w:type="dxa"/>
          <w:trHeight w:val="438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E3ACE" w:rsidRPr="00C65A78" w:rsidRDefault="00BE3ACE" w:rsidP="00BE3A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Технології проектування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C65A7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BE3ACE" w:rsidP="00BE3A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C65A7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Катерина СТЕПАНЮК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66C92" w:rsidRPr="00162D3B" w:rsidRDefault="00D66C92" w:rsidP="00D66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культури і техніки вчителя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4849FF" w:rsidRDefault="00D66C92" w:rsidP="00D66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  <w:tr w:rsidR="00F852A3" w:rsidRPr="002D6AE5" w:rsidTr="00012039">
        <w:trPr>
          <w:gridAfter w:val="1"/>
          <w:wAfter w:w="950" w:type="dxa"/>
          <w:trHeight w:val="392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3.0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F852A3" w:rsidRPr="002D6AE5" w:rsidTr="00012039">
        <w:trPr>
          <w:gridAfter w:val="1"/>
          <w:wAfter w:w="950" w:type="dxa"/>
          <w:trHeight w:val="402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F852A3" w:rsidRPr="007D0797" w:rsidRDefault="0000108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11.21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8.00</w:t>
            </w:r>
          </w:p>
        </w:tc>
        <w:tc>
          <w:tcPr>
            <w:tcW w:w="843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C3A8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рактикум з розвязування задач (пр</w:t>
            </w: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7D0797" w:rsidRDefault="00F852A3" w:rsidP="00F852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012039">
        <w:trPr>
          <w:gridAfter w:val="1"/>
          <w:wAfter w:w="950" w:type="dxa"/>
          <w:trHeight w:val="411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09.35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52A3" w:rsidRPr="00CC3A8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>Практикум з розвязування задач (л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</w:p>
          <w:p w:rsidR="00F852A3" w:rsidRPr="004849FF" w:rsidRDefault="00F852A3" w:rsidP="00F8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>доц. Тетяна НІКОНЕНКО</w:t>
            </w:r>
          </w:p>
        </w:tc>
      </w:tr>
      <w:tr w:rsidR="00F852A3" w:rsidRPr="002D6AE5" w:rsidTr="0060117D">
        <w:trPr>
          <w:gridAfter w:val="1"/>
          <w:wAfter w:w="950" w:type="dxa"/>
          <w:trHeight w:val="525"/>
        </w:trPr>
        <w:tc>
          <w:tcPr>
            <w:tcW w:w="8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DB607D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11.10</w:t>
            </w:r>
          </w:p>
        </w:tc>
        <w:tc>
          <w:tcPr>
            <w:tcW w:w="843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52A3" w:rsidRPr="00162D3B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культури і техніки вчителя ПШ (л) </w:t>
            </w:r>
            <w:r w:rsidRPr="00162D3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</w:p>
          <w:p w:rsidR="00F852A3" w:rsidRPr="007D0797" w:rsidRDefault="00F852A3" w:rsidP="00F852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62D3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ьга ПОПОВА</w:t>
            </w:r>
          </w:p>
        </w:tc>
      </w:tr>
    </w:tbl>
    <w:p w:rsidR="002F17B6" w:rsidRDefault="002F17B6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F17B6" w:rsidRDefault="002F17B6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F6DF4" w:rsidRDefault="00DF642A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Диспетчер</w:t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DB607D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EF0417" w:rsidRPr="001F6DF4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  <w:r w:rsidRPr="001F6DF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tbl>
      <w:tblPr>
        <w:tblW w:w="111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672"/>
        <w:gridCol w:w="1596"/>
        <w:gridCol w:w="2268"/>
        <w:gridCol w:w="2396"/>
        <w:gridCol w:w="1857"/>
        <w:gridCol w:w="670"/>
      </w:tblGrid>
      <w:tr w:rsidR="00BF1378" w:rsidRPr="006D46A6" w:rsidTr="00162D3B">
        <w:trPr>
          <w:trHeight w:val="989"/>
        </w:trPr>
        <w:tc>
          <w:tcPr>
            <w:tcW w:w="23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16D20" w:rsidRDefault="00516D20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семестр 2021-2022 н.р.</w:t>
            </w:r>
          </w:p>
          <w:p w:rsidR="00BF1378" w:rsidRPr="006D46A6" w:rsidRDefault="00001083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C9534E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3E96" w:rsidRDefault="00D13E9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ша проректорк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001083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A34AA9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A34AA9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BF1378" w:rsidRPr="00A34AA9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977557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977557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A34AA9">
        <w:trPr>
          <w:gridAfter w:val="1"/>
          <w:wAfter w:w="670" w:type="dxa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A34AA9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EE4F65" w:rsidRPr="006D46A6" w:rsidTr="00A34AA9">
        <w:trPr>
          <w:gridAfter w:val="1"/>
          <w:wAfter w:w="670" w:type="dxa"/>
          <w:trHeight w:val="3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EE4F65" w:rsidRPr="006D46A6" w:rsidRDefault="00001083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F46AD" w:rsidRPr="00A34AA9" w:rsidRDefault="00FF46AD" w:rsidP="00FF46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соціальної і здоров'язбережувальної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A34AA9" w:rsidRDefault="00FF46AD" w:rsidP="00FF46A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777472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викл. Олена КОЛПАКЧИ                    </w:t>
            </w:r>
          </w:p>
        </w:tc>
      </w:tr>
      <w:tr w:rsidR="00EE4F65" w:rsidRPr="006D46A6" w:rsidTr="00A34AA9">
        <w:trPr>
          <w:gridAfter w:val="1"/>
          <w:wAfter w:w="670" w:type="dxa"/>
          <w:trHeight w:val="547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4F65" w:rsidRPr="006D46A6" w:rsidRDefault="00EE4F65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E81891" w:rsidRPr="00A34AA9" w:rsidRDefault="00E81891" w:rsidP="00E818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A34AA9" w:rsidRDefault="00E81891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8211E" w:rsidRPr="003C33A5" w:rsidRDefault="0018211E" w:rsidP="001821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 w:rsidR="007073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EE4F65" w:rsidRPr="003C33A5" w:rsidRDefault="0018211E" w:rsidP="00F86F0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BE1938" w:rsidRPr="006D46A6" w:rsidTr="00A34AA9">
        <w:trPr>
          <w:gridAfter w:val="1"/>
          <w:wAfter w:w="670" w:type="dxa"/>
          <w:trHeight w:val="54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6D46A6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E1938" w:rsidRPr="00A34AA9" w:rsidRDefault="00BE1938" w:rsidP="00BE19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рганізація освітнього процесу в ГПД (</w:t>
            </w:r>
            <w:r w:rsidR="003A23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A34AA9" w:rsidRDefault="00BE193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Олена ГОЛУБ    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</w:t>
            </w:r>
            <w:r w:rsidR="00B2139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78FA" w:rsidRPr="003C33A5" w:rsidRDefault="00E278FA" w:rsidP="00E278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ато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BE1938" w:rsidRPr="001065D9" w:rsidRDefault="00E278FA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 </w:t>
            </w:r>
          </w:p>
        </w:tc>
      </w:tr>
      <w:tr w:rsidR="00671660" w:rsidRPr="00AF41FA" w:rsidTr="00176B60">
        <w:trPr>
          <w:gridAfter w:val="1"/>
          <w:wAfter w:w="670" w:type="dxa"/>
          <w:trHeight w:val="458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71660" w:rsidRPr="006D46A6" w:rsidRDefault="00001083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діагностика (пр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71660" w:rsidRPr="00A34AA9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с. Вікторія ФЕДОРИК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1660" w:rsidRPr="003C33A5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Психодіагностика (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л</w:t>
            </w:r>
            <w:r w:rsidRPr="003C33A5">
              <w:rPr>
                <w:rFonts w:ascii="Times New Roman" w:eastAsia="Times New Roman" w:hAnsi="Times New Roman" w:cs="Times New Roman"/>
                <w:b/>
                <w:szCs w:val="18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71660" w:rsidRPr="006D46A6" w:rsidRDefault="00671660" w:rsidP="006716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                   </w:t>
            </w:r>
          </w:p>
        </w:tc>
      </w:tr>
      <w:tr w:rsidR="00C41D13" w:rsidRPr="007A7BAB" w:rsidTr="00671660">
        <w:trPr>
          <w:gridAfter w:val="1"/>
          <w:wAfter w:w="670" w:type="dxa"/>
          <w:trHeight w:val="5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6D46A6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атематичної</w:t>
            </w:r>
          </w:p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ОГ в ПШ (</w:t>
            </w:r>
            <w:r w:rsidR="00AB38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C41D13" w:rsidRPr="00A34AA9" w:rsidRDefault="00C41D13" w:rsidP="00C41D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НІКОНЕНКО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</w:t>
            </w: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41D13" w:rsidRPr="00A34AA9" w:rsidRDefault="00437AF8" w:rsidP="00437A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</w:tc>
      </w:tr>
      <w:tr w:rsidR="0064193F" w:rsidRPr="007456C2" w:rsidTr="00176B60">
        <w:trPr>
          <w:gridAfter w:val="1"/>
          <w:wAfter w:w="670" w:type="dxa"/>
          <w:trHeight w:val="68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437AF8" w:rsidRPr="0064193F" w:rsidRDefault="0064193F" w:rsidP="00437AF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Конфліктологія (пр)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437AF8" w:rsidRPr="0064193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437AF8" w:rsidP="00437A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64193F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. Вікторія ФЕДОРИК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D46A6" w:rsidTr="008B27C0">
        <w:trPr>
          <w:gridAfter w:val="1"/>
          <w:wAfter w:w="670" w:type="dxa"/>
          <w:trHeight w:val="660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4193F" w:rsidRPr="006D46A6" w:rsidRDefault="00001083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природничої, громадянської та історичної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лаб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64193F" w:rsidRPr="006D46A6" w:rsidTr="00176B60">
        <w:trPr>
          <w:gridAfter w:val="1"/>
          <w:wAfter w:w="670" w:type="dxa"/>
          <w:trHeight w:val="411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 w:rsidR="0016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діагностика (лаб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</w:t>
            </w:r>
          </w:p>
        </w:tc>
      </w:tr>
      <w:tr w:rsidR="0064193F" w:rsidRPr="006D46A6" w:rsidTr="00176B60">
        <w:trPr>
          <w:gridAfter w:val="1"/>
          <w:wAfter w:w="670" w:type="dxa"/>
          <w:trHeight w:val="510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64193F" w:rsidRPr="006D46A6" w:rsidTr="00A34AA9">
        <w:trPr>
          <w:gridAfter w:val="1"/>
          <w:wAfter w:w="670" w:type="dxa"/>
          <w:trHeight w:val="517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4193F" w:rsidRPr="006D46A6" w:rsidRDefault="00001083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highlight w:val="yellow"/>
                <w:lang w:val="uk-UA" w:eastAsia="ru-RU"/>
              </w:rPr>
            </w:pPr>
          </w:p>
        </w:tc>
      </w:tr>
      <w:tr w:rsidR="0064193F" w:rsidRPr="00AF41FA" w:rsidTr="00671660">
        <w:trPr>
          <w:gridAfter w:val="1"/>
          <w:wAfter w:w="670" w:type="dxa"/>
          <w:trHeight w:val="256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71660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  <w:t xml:space="preserve"> </w:t>
            </w:r>
            <w:r w:rsidRPr="00671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л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558E5" w:rsidTr="00A34AA9">
        <w:trPr>
          <w:gridAfter w:val="1"/>
          <w:wAfter w:w="670" w:type="dxa"/>
          <w:trHeight w:val="504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4193F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uk-UA" w:eastAsia="ru-RU"/>
              </w:rPr>
              <w:t>Психологія життєвих криз (пр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доц. Ірина ЧЕРЕЗОВА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                      </w:t>
            </w:r>
          </w:p>
        </w:tc>
      </w:tr>
      <w:tr w:rsidR="0064193F" w:rsidRPr="006A78A3" w:rsidTr="00A34AA9">
        <w:trPr>
          <w:gridAfter w:val="1"/>
          <w:wAfter w:w="670" w:type="dxa"/>
          <w:trHeight w:val="674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4193F" w:rsidRPr="006558E5" w:rsidRDefault="00001083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1.2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музичного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мистецтва (</w:t>
            </w:r>
            <w:r w:rsidR="00160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18"/>
                <w:lang w:val="uk-UA" w:eastAsia="ru-RU"/>
              </w:rPr>
              <w:t xml:space="preserve"> </w:t>
            </w:r>
          </w:p>
        </w:tc>
      </w:tr>
      <w:tr w:rsidR="0064193F" w:rsidRPr="006D46A6" w:rsidTr="00A34AA9">
        <w:trPr>
          <w:gridAfter w:val="1"/>
          <w:wAfter w:w="670" w:type="dxa"/>
          <w:trHeight w:val="552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соціальної і здоров'язбережувальної ОГ в ПШ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4193F" w:rsidRPr="00A34AA9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34AA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Катерина СТЕПАНЮК</w:t>
            </w:r>
            <w:r w:rsidRPr="00A34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</w:t>
            </w:r>
          </w:p>
        </w:tc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</w:pPr>
            <w:r w:rsidRPr="00671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4193F" w:rsidRPr="00377E9C" w:rsidTr="00A34AA9">
        <w:trPr>
          <w:gridAfter w:val="1"/>
          <w:wAfter w:w="670" w:type="dxa"/>
          <w:trHeight w:val="473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6D46A6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0A4EB4" w:rsidRDefault="0064193F" w:rsidP="0064193F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193F" w:rsidRPr="003C33A5" w:rsidRDefault="0064193F" w:rsidP="006419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</w:tbl>
    <w:p w:rsidR="00F02F5B" w:rsidRDefault="00F02F5B" w:rsidP="0005707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Default="00F02F5B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EB6B16" w:rsidRDefault="00EB6B16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DF642A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9617C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</w:t>
      </w:r>
      <w:r w:rsidR="00BF1378"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  <w:t xml:space="preserve">     </w:t>
      </w:r>
      <w:r w:rsidR="00BF1378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</w:t>
      </w:r>
      <w:r w:rsidR="00803D00"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BF1378" w:rsidRPr="001F6DF4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D31D33" w:rsidRPr="001F6DF4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1F6DF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1F6DF4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</w:t>
      </w:r>
      <w:r w:rsidRPr="001F6DF4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DB607D" w:rsidRDefault="00D31D33" w:rsidP="00DB607D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036"/>
        <w:gridCol w:w="774"/>
        <w:gridCol w:w="1461"/>
        <w:gridCol w:w="2193"/>
        <w:gridCol w:w="2596"/>
        <w:gridCol w:w="1873"/>
        <w:gridCol w:w="670"/>
      </w:tblGrid>
      <w:tr w:rsidR="00BF1378" w:rsidRPr="007D0797" w:rsidTr="00DB607D">
        <w:trPr>
          <w:trHeight w:val="999"/>
        </w:trPr>
        <w:tc>
          <w:tcPr>
            <w:tcW w:w="24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DB607D" w:rsidRDefault="00DD431F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І семестр 2021-2022 н.р.</w:t>
            </w:r>
          </w:p>
          <w:p w:rsidR="00BF1378" w:rsidRPr="00DB607D" w:rsidRDefault="00001083" w:rsidP="00DB607D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C9534E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BF1378" w:rsidRPr="00DB607D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C9534E"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7F7800" w:rsidRPr="007D0797" w:rsidRDefault="00BF1378" w:rsidP="00942A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US" w:eastAsia="ru-RU"/>
              </w:rPr>
              <w:t>V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 курс (денна форма навчання)</w:t>
            </w:r>
          </w:p>
        </w:tc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ша проректорка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001083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BF1378" w:rsidRPr="007D0797" w:rsidTr="00491CEC">
        <w:trPr>
          <w:gridAfter w:val="1"/>
          <w:wAfter w:w="670" w:type="dxa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DB607D" w:rsidRDefault="00BF1378" w:rsidP="00DB60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3A1284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</w:t>
            </w:r>
            <w:r w:rsidR="002F17B6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М</w:t>
            </w: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21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3A1284" w:rsidRDefault="002F17B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б</w:t>
            </w:r>
            <w:r w:rsidR="00BF1378" w:rsidRPr="003A128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-ПП група</w:t>
            </w:r>
          </w:p>
          <w:p w:rsidR="00BF1378" w:rsidRPr="003A1284" w:rsidRDefault="003A1284" w:rsidP="003A12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44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F17B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2F17B6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A27474">
        <w:trPr>
          <w:gridAfter w:val="1"/>
          <w:wAfter w:w="670" w:type="dxa"/>
          <w:trHeight w:val="343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DB607D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4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2E0576" w:rsidRPr="007D0797" w:rsidTr="0064193F">
        <w:trPr>
          <w:gridAfter w:val="1"/>
          <w:wAfter w:w="670" w:type="dxa"/>
          <w:trHeight w:val="534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2E0576" w:rsidRPr="007D0797" w:rsidRDefault="00001083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EE4F65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136C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EC3ECF">
        <w:trPr>
          <w:gridAfter w:val="1"/>
          <w:wAfter w:w="670" w:type="dxa"/>
          <w:trHeight w:val="518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AA4C41" w:rsidRDefault="00483760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  <w:r w:rsidR="002E057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E0576" w:rsidRPr="00DF642A" w:rsidTr="00EC3ECF">
        <w:trPr>
          <w:gridAfter w:val="1"/>
          <w:wAfter w:w="670" w:type="dxa"/>
          <w:trHeight w:val="373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02196E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</w:p>
        </w:tc>
      </w:tr>
      <w:tr w:rsidR="002E0576" w:rsidRPr="007D0797" w:rsidTr="00793CCB">
        <w:trPr>
          <w:gridAfter w:val="1"/>
          <w:wAfter w:w="670" w:type="dxa"/>
          <w:trHeight w:val="407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2E0576" w:rsidRPr="007D0797" w:rsidRDefault="00001083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374CB6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 (</w:t>
            </w:r>
            <w:r w:rsidR="00AF6EA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викл. Олена КОЛПАКЧИ                    </w:t>
            </w:r>
          </w:p>
        </w:tc>
      </w:tr>
      <w:tr w:rsidR="002E0576" w:rsidRPr="007D0797" w:rsidTr="00DB607D">
        <w:trPr>
          <w:gridAfter w:val="1"/>
          <w:wAfter w:w="670" w:type="dxa"/>
          <w:trHeight w:val="45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2E0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77472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сихосоматика (</w:t>
            </w:r>
            <w:r w:rsidR="004A4097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пр</w:t>
            </w:r>
            <w:r w:rsidRPr="00777472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2E0576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77472"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  <w:t xml:space="preserve">ст. викл. Олена КОЛПАКЧИ                    </w:t>
            </w:r>
          </w:p>
        </w:tc>
      </w:tr>
      <w:tr w:rsidR="002E0576" w:rsidRPr="007D0797" w:rsidTr="0004685A">
        <w:trPr>
          <w:gridAfter w:val="1"/>
          <w:wAfter w:w="670" w:type="dxa"/>
          <w:trHeight w:val="55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E0576" w:rsidRPr="00DB607D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576" w:rsidRPr="007D0797" w:rsidRDefault="002E0576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0576" w:rsidRPr="006D34A8" w:rsidRDefault="002E0576" w:rsidP="00EF0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8E711A" w:rsidRPr="007D0797" w:rsidTr="00DB607D">
        <w:trPr>
          <w:gridAfter w:val="1"/>
          <w:wAfter w:w="670" w:type="dxa"/>
          <w:trHeight w:val="436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E711A" w:rsidRPr="007D0797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8E711A" w:rsidRPr="007D0797" w:rsidRDefault="00001083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DB607D" w:rsidRDefault="008E711A" w:rsidP="002E05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711A" w:rsidRPr="007D0797" w:rsidRDefault="008E711A" w:rsidP="00A3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374CB6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рттерапія (</w:t>
            </w:r>
            <w:r w:rsidR="005D3F97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bookmarkStart w:id="0" w:name="_GoBack"/>
            <w:bookmarkEnd w:id="0"/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8E711A" w:rsidRPr="007D0797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викл. Олена КОЛПАКЧИ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60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6C4B80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</w:p>
          <w:p w:rsidR="00DC3BAD" w:rsidRPr="006C4B80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ЗІ СПЕЦІАЛЬНОСТІ </w:t>
            </w:r>
          </w:p>
          <w:p w:rsidR="00DC3BAD" w:rsidRPr="007D0797" w:rsidRDefault="00DC3BAD" w:rsidP="007A7BA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 xml:space="preserve">з </w:t>
            </w:r>
            <w:r w:rsidR="007A7BAB"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18.10.21</w:t>
            </w:r>
            <w:r w:rsidRPr="006C4B80"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  <w:t>р. по 27.11.21р.</w:t>
            </w: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DC3BAD" w:rsidRPr="005D3F97" w:rsidTr="002D20EE">
        <w:trPr>
          <w:gridAfter w:val="1"/>
          <w:wAfter w:w="670" w:type="dxa"/>
          <w:trHeight w:val="370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B80" w:rsidRPr="00374CB6" w:rsidRDefault="006C4B80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6C4B80" w:rsidP="006C4B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41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DC3BAD" w:rsidRPr="007D0797" w:rsidRDefault="00001083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E16A1" w:rsidRPr="00374CB6" w:rsidRDefault="007E16A1" w:rsidP="007E1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л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7E16A1" w:rsidP="007E16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DC3BAD" w:rsidRPr="007D0797" w:rsidTr="002D20EE">
        <w:trPr>
          <w:gridAfter w:val="1"/>
          <w:wAfter w:w="670" w:type="dxa"/>
          <w:trHeight w:val="556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3C33A5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7D0797" w:rsidTr="00DB607D">
        <w:trPr>
          <w:gridAfter w:val="1"/>
          <w:wAfter w:w="670" w:type="dxa"/>
          <w:trHeight w:val="551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C3BAD" w:rsidRPr="00B0669D" w:rsidRDefault="00DC3BAD" w:rsidP="00DC3B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орії глибинної психології (л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C3BAD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B0669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DC3BAD" w:rsidRPr="005D3F97" w:rsidTr="002D20EE">
        <w:trPr>
          <w:gridAfter w:val="1"/>
          <w:wAfter w:w="670" w:type="dxa"/>
          <w:trHeight w:val="522"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DC3BAD" w:rsidRPr="00EE68D5" w:rsidRDefault="00001083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11.21</w:t>
            </w:r>
          </w:p>
        </w:tc>
        <w:tc>
          <w:tcPr>
            <w:tcW w:w="10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42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3762B" w:rsidRPr="00374CB6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снови психокорекції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CE34B1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7D0797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>ас</w:t>
            </w:r>
            <w:r w:rsidRPr="003C33A5"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Вікторія ФЕДОРИК                        </w:t>
            </w:r>
          </w:p>
        </w:tc>
      </w:tr>
      <w:tr w:rsidR="00DC3BAD" w:rsidRPr="007D0797" w:rsidTr="002D20EE">
        <w:trPr>
          <w:gridAfter w:val="1"/>
          <w:wAfter w:w="670" w:type="dxa"/>
          <w:trHeight w:val="517"/>
        </w:trPr>
        <w:tc>
          <w:tcPr>
            <w:tcW w:w="66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C3BAD" w:rsidRPr="007E16A1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428" w:type="dxa"/>
            <w:gridSpan w:val="3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DC3BAD" w:rsidRPr="00D3762B" w:rsidTr="00ED32E1">
        <w:trPr>
          <w:gridAfter w:val="1"/>
          <w:wAfter w:w="670" w:type="dxa"/>
          <w:trHeight w:val="466"/>
        </w:trPr>
        <w:tc>
          <w:tcPr>
            <w:tcW w:w="66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03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DB607D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DB607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428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3BAD" w:rsidRPr="007D0797" w:rsidRDefault="00DC3BAD" w:rsidP="00DC3B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46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762B" w:rsidRPr="00374CB6" w:rsidRDefault="000160C8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val="uk-UA" w:eastAsia="ru-RU"/>
              </w:rPr>
              <w:t xml:space="preserve"> </w:t>
            </w:r>
            <w:r w:rsidR="00D376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чна експертиза </w:t>
            </w:r>
            <w:r w:rsidR="00D3762B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D376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="00D3762B" w:rsidRPr="00374CB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D3762B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D3762B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DC3BAD" w:rsidRPr="00A7483A" w:rsidRDefault="00D3762B" w:rsidP="00D376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 w:rsidRPr="00374CB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                       </w:t>
            </w:r>
          </w:p>
        </w:tc>
      </w:tr>
    </w:tbl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D32E1" w:rsidRDefault="00ED32E1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9617CA" w:rsidRPr="009617CA" w:rsidRDefault="00DF642A" w:rsidP="00CD5AC5">
      <w:pPr>
        <w:ind w:left="1416" w:firstLine="708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BF1378" w:rsidRPr="0096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9617CA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F1378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D32E1" w:rsidRDefault="00ED32E1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617CA" w:rsidRPr="009617CA" w:rsidRDefault="00BF1378" w:rsidP="00CD5AC5">
      <w:pPr>
        <w:ind w:left="1418" w:firstLine="709"/>
        <w:contextualSpacing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803D00"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арина СТЕЛЬМАХ</w:t>
      </w:r>
      <w:r w:rsidR="00B93565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ED32E1" w:rsidRDefault="00ED32E1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02F5B" w:rsidRPr="009617CA" w:rsidRDefault="00BF1378" w:rsidP="008E024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</w:t>
      </w:r>
      <w:r w:rsidR="001F6DF4" w:rsidRP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="009617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9617C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ED32E1" w:rsidRDefault="00ED32E1">
      <w:r>
        <w:br w:type="page"/>
      </w: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9"/>
        <w:gridCol w:w="6237"/>
        <w:gridCol w:w="1985"/>
        <w:gridCol w:w="473"/>
      </w:tblGrid>
      <w:tr w:rsidR="00F02F5B" w:rsidRPr="0002196E" w:rsidTr="00584094">
        <w:trPr>
          <w:trHeight w:val="734"/>
        </w:trPr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FC" w:rsidRDefault="000B62FC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F02F5B" w:rsidRPr="0096449B" w:rsidRDefault="001F6DF4" w:rsidP="00E02EF0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семестр 2021-2022  н.р.</w:t>
            </w:r>
          </w:p>
          <w:p w:rsidR="00F02F5B" w:rsidRPr="0002196E" w:rsidRDefault="00001083" w:rsidP="00E02EF0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C9534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F02F5B" w:rsidRPr="0002196E" w:rsidRDefault="00C9534E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C9534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З ЗАСТОСУВАННЯМ ДИСТАНЦІЙНИХ ТЕХНОЛОГІЙ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F02F5B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2FC" w:rsidRDefault="000B62FC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ша проректорка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F02F5B" w:rsidRPr="0002196E" w:rsidRDefault="00F02F5B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F02F5B" w:rsidRPr="0002196E" w:rsidRDefault="00001083" w:rsidP="00AE01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A1619F" w:rsidRPr="0002196E" w:rsidTr="00584094">
        <w:trPr>
          <w:gridAfter w:val="1"/>
          <w:wAfter w:w="473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</w:p>
        </w:tc>
        <w:tc>
          <w:tcPr>
            <w:tcW w:w="82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619F" w:rsidRPr="00483760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 w:rsidRPr="00483760"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11ПО група</w:t>
            </w:r>
          </w:p>
          <w:p w:rsidR="00A1619F" w:rsidRPr="0002196E" w:rsidRDefault="00A1619F" w:rsidP="00065F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483760"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A1619F" w:rsidRPr="0002196E" w:rsidTr="00584094">
        <w:trPr>
          <w:gridAfter w:val="1"/>
          <w:wAfter w:w="473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8222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619F" w:rsidRPr="0002196E" w:rsidRDefault="00A1619F" w:rsidP="00E02E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37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C383C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052B57" w:rsidRPr="0002196E" w:rsidRDefault="00001083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86B82" w:rsidRPr="00CC3A8F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086B82" w:rsidRPr="00EA459A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3C054C" w:rsidRDefault="00086B82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421D32" w:rsidRDefault="00052B57" w:rsidP="00052B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Сучасні технології навчання математич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052B57" w:rsidRPr="00AC1DDC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</w:t>
            </w:r>
          </w:p>
        </w:tc>
      </w:tr>
      <w:tr w:rsidR="00052B57" w:rsidRPr="0002196E" w:rsidTr="00584094">
        <w:trPr>
          <w:gridAfter w:val="1"/>
          <w:wAfter w:w="473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CC3A8F" w:rsidRDefault="00052B57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052B57" w:rsidRPr="0002196E" w:rsidTr="00584094">
        <w:trPr>
          <w:gridAfter w:val="1"/>
          <w:wAfter w:w="473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052B57" w:rsidRPr="0002196E" w:rsidRDefault="00001083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052B57" w:rsidRPr="0002196E" w:rsidTr="00584094">
        <w:trPr>
          <w:gridAfter w:val="1"/>
          <w:wAfter w:w="473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FF64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2B57" w:rsidRPr="0002196E" w:rsidRDefault="00483760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  <w:r w:rsidR="00904270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</w:tc>
      </w:tr>
      <w:tr w:rsidR="00052B57" w:rsidRPr="003002BB" w:rsidTr="00584094">
        <w:trPr>
          <w:gridAfter w:val="1"/>
          <w:wAfter w:w="473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2B57" w:rsidRPr="0002196E" w:rsidRDefault="00052B57" w:rsidP="00FF64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2B57" w:rsidRPr="0002196E" w:rsidRDefault="00052B57" w:rsidP="009042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</w:t>
            </w:r>
            <w:r w:rsidR="00904270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3760" w:rsidRPr="00CC3A8F" w:rsidRDefault="00052B57" w:rsidP="004837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</w:p>
          <w:p w:rsidR="00052B57" w:rsidRPr="00CC3A8F" w:rsidRDefault="00052B57" w:rsidP="00086B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</w:p>
        </w:tc>
      </w:tr>
      <w:tr w:rsidR="00632A88" w:rsidRPr="0002196E" w:rsidTr="00584094">
        <w:trPr>
          <w:gridAfter w:val="1"/>
          <w:wAfter w:w="473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632A88" w:rsidRPr="0002196E" w:rsidRDefault="00001083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632A8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Сучасні технології навчання мовно-літературної ОГ в ПШ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пр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17"/>
                <w:lang w:val="uk-UA" w:eastAsia="ru-RU"/>
              </w:rPr>
              <w:t>)</w:t>
            </w:r>
            <w:r w:rsidR="00F86F00" w:rsidRPr="00F86F00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32A88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     </w:t>
            </w:r>
            <w:r w:rsidR="00F86F00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                              </w:t>
            </w:r>
            <w:r w:rsidR="00603926"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17"/>
                <w:lang w:val="uk-UA" w:eastAsia="ru-RU"/>
              </w:rPr>
              <w:t xml:space="preserve"> </w:t>
            </w:r>
          </w:p>
        </w:tc>
      </w:tr>
      <w:tr w:rsidR="00632A88" w:rsidRPr="0002196E" w:rsidTr="00584094">
        <w:trPr>
          <w:gridAfter w:val="1"/>
          <w:wAfter w:w="473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32A88" w:rsidRPr="0002196E" w:rsidTr="00584094">
        <w:trPr>
          <w:gridAfter w:val="1"/>
          <w:wAfter w:w="473" w:type="dxa"/>
          <w:trHeight w:val="47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632A88" w:rsidRPr="0002196E" w:rsidRDefault="00001083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CC3A8F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CC3A8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навчання природничої, громадянської та історичної </w:t>
            </w:r>
          </w:p>
          <w:p w:rsidR="00632A88" w:rsidRPr="00EA459A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Г в ПШ (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r w:rsidRPr="00EA459A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421D32" w:rsidRDefault="00632A88" w:rsidP="00F86F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</w:t>
            </w:r>
            <w:r w:rsidRPr="00EA459A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Катерина СТЕПАНЮК      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Сучасні технології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навчання математичної ОГ в ПШ (л</w:t>
            </w:r>
            <w:r w:rsidRPr="00421D32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  <w:r w:rsidR="00F86F00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r w:rsidR="00F86F00" w:rsidRPr="00D4361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Online</w:t>
            </w:r>
          </w:p>
          <w:p w:rsidR="00632A88" w:rsidRPr="0002196E" w:rsidRDefault="00632A88" w:rsidP="00F86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421D3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оц. Тетяна НІКОНЕНК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632A88" w:rsidRPr="0002196E" w:rsidTr="00584094">
        <w:trPr>
          <w:gridAfter w:val="1"/>
          <w:wAfter w:w="473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632A88" w:rsidRPr="0002196E" w:rsidTr="007F5A19">
        <w:trPr>
          <w:gridAfter w:val="1"/>
          <w:wAfter w:w="473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632A88" w:rsidRPr="0002196E" w:rsidRDefault="00001083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1.21</w:t>
            </w:r>
          </w:p>
        </w:tc>
        <w:tc>
          <w:tcPr>
            <w:tcW w:w="15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222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32A88" w:rsidRPr="00421D32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</w:pPr>
          </w:p>
        </w:tc>
      </w:tr>
      <w:tr w:rsidR="00632A88" w:rsidRPr="0002196E" w:rsidTr="00775989">
        <w:trPr>
          <w:gridAfter w:val="1"/>
          <w:wAfter w:w="473" w:type="dxa"/>
          <w:trHeight w:val="51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1528B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632A88" w:rsidRPr="0002196E" w:rsidTr="00775989">
        <w:trPr>
          <w:gridAfter w:val="1"/>
          <w:wAfter w:w="473" w:type="dxa"/>
          <w:trHeight w:val="373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2A88" w:rsidRPr="0002196E" w:rsidRDefault="00632A88" w:rsidP="00632A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</w:tbl>
    <w:p w:rsidR="00803D00" w:rsidRDefault="00F02F5B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DF642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02F5B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</w:t>
      </w:r>
      <w:r w:rsidR="00F02F5B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F02F5B" w:rsidRPr="0002196E" w:rsidRDefault="00F02F5B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F3775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F02F5B" w:rsidRPr="0002196E" w:rsidRDefault="00F02F5B" w:rsidP="00F02F5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02F5B" w:rsidRDefault="00F02F5B">
      <w:r>
        <w:br w:type="page"/>
      </w:r>
    </w:p>
    <w:p w:rsidR="00F02F5B" w:rsidRDefault="00F02F5B"/>
    <w:tbl>
      <w:tblPr>
        <w:tblW w:w="11100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568"/>
        <w:gridCol w:w="3967"/>
        <w:gridCol w:w="71"/>
        <w:gridCol w:w="2054"/>
        <w:gridCol w:w="1984"/>
        <w:gridCol w:w="615"/>
      </w:tblGrid>
      <w:tr w:rsidR="00925E9F" w:rsidTr="00925E9F">
        <w:trPr>
          <w:trHeight w:val="734"/>
        </w:trPr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E9F" w:rsidRDefault="00925E9F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семестр 2021-2022  н.р.</w:t>
            </w:r>
          </w:p>
          <w:p w:rsidR="00925E9F" w:rsidRDefault="00001083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11</w:t>
            </w:r>
          </w:p>
        </w:tc>
        <w:tc>
          <w:tcPr>
            <w:tcW w:w="609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РОЗКЛАД  ЗАНЯТЬ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ІЗ ЗАСТОСУВАННЯМ ДИСТАНЦІЙНИХ ТЕХНОЛОГІЙ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 курс (денна форма навчання)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ша проректорка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925E9F" w:rsidRDefault="000010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листопа</w:t>
            </w:r>
            <w:r w:rsidR="001D72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</w:t>
            </w:r>
            <w:r w:rsidRPr="000010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2021р.</w:t>
            </w:r>
          </w:p>
        </w:tc>
      </w:tr>
      <w:tr w:rsidR="00925E9F" w:rsidTr="00925E9F">
        <w:trPr>
          <w:gridAfter w:val="1"/>
          <w:wAfter w:w="615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</w:p>
        </w:tc>
        <w:tc>
          <w:tcPr>
            <w:tcW w:w="39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аПО група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  <w:tc>
          <w:tcPr>
            <w:tcW w:w="4109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18"/>
                <w:lang w:val="uk-UA" w:eastAsia="ru-RU"/>
              </w:rPr>
              <w:t>м21бПО група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  <w:t>013 Початкова освіта</w:t>
            </w:r>
          </w:p>
        </w:tc>
      </w:tr>
      <w:tr w:rsidR="00925E9F" w:rsidTr="00925E9F">
        <w:trPr>
          <w:gridAfter w:val="1"/>
          <w:wAfter w:w="615" w:type="dxa"/>
          <w:trHeight w:val="15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396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</w:p>
        </w:tc>
        <w:tc>
          <w:tcPr>
            <w:tcW w:w="4109" w:type="dxa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18"/>
                <w:lang w:val="uk-UA" w:eastAsia="ru-RU"/>
              </w:rPr>
            </w:pPr>
          </w:p>
        </w:tc>
      </w:tr>
      <w:tr w:rsidR="00925E9F" w:rsidTr="00925E9F">
        <w:trPr>
          <w:gridAfter w:val="1"/>
          <w:wAfter w:w="615" w:type="dxa"/>
          <w:trHeight w:val="4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</w:pPr>
          </w:p>
        </w:tc>
      </w:tr>
      <w:tr w:rsidR="00925E9F" w:rsidTr="00925E9F">
        <w:trPr>
          <w:gridAfter w:val="1"/>
          <w:wAfter w:w="615" w:type="dxa"/>
          <w:trHeight w:val="559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іо(еко)етична діяльність вчителя ПШ (пр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925E9F" w:rsidTr="00925E9F">
        <w:trPr>
          <w:gridAfter w:val="1"/>
          <w:wAfter w:w="615" w:type="dxa"/>
          <w:trHeight w:val="565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Робота вчителя ПШ з дітьми груп ризику (пр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Тетяна МАЛИХІНА</w:t>
            </w:r>
            <w:r>
              <w:rPr>
                <w:rFonts w:ascii="Times New Roman" w:eastAsia="Times New Roman" w:hAnsi="Times New Roman" w:cs="Times New Roman"/>
                <w:color w:val="FF0000"/>
                <w:lang w:val="uk-UA" w:eastAsia="ru-RU"/>
              </w:rPr>
              <w:t xml:space="preserve">                                                                                                   </w:t>
            </w:r>
          </w:p>
        </w:tc>
      </w:tr>
      <w:tr w:rsidR="00925E9F" w:rsidTr="00925E9F">
        <w:trPr>
          <w:gridAfter w:val="1"/>
          <w:wAfter w:w="615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сихологія та етика ділового спілкування (пр)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ександр ГОЛІК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8</w:t>
            </w:r>
          </w:p>
        </w:tc>
      </w:tr>
      <w:tr w:rsidR="00925E9F" w:rsidTr="00925E9F">
        <w:trPr>
          <w:gridAfter w:val="1"/>
          <w:wAfter w:w="615" w:type="dxa"/>
          <w:trHeight w:val="407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сихологія та етика ділового спілкування (пр)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ександр ГОЛІК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28</w:t>
            </w:r>
          </w:p>
        </w:tc>
      </w:tr>
      <w:tr w:rsidR="00925E9F" w:rsidTr="00925E9F">
        <w:trPr>
          <w:gridAfter w:val="1"/>
          <w:wAfter w:w="615" w:type="dxa"/>
          <w:trHeight w:val="428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пр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5E9F" w:rsidTr="00925E9F">
        <w:trPr>
          <w:gridAfter w:val="1"/>
          <w:wAfter w:w="615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25E9F" w:rsidTr="00925E9F">
        <w:trPr>
          <w:gridAfter w:val="1"/>
          <w:wAfter w:w="615" w:type="dxa"/>
          <w:trHeight w:val="52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іо(еко)етична діяльність вчителя ПШ (пр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925E9F" w:rsidTr="00925E9F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Біо(еко)етична діяльність вчителя ПШ (пр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ф. Алла КРАМАРЕНКО                                                                                   </w:t>
            </w:r>
          </w:p>
        </w:tc>
      </w:tr>
      <w:tr w:rsidR="00925E9F" w:rsidTr="00925E9F">
        <w:trPr>
          <w:gridAfter w:val="1"/>
          <w:wAfter w:w="615" w:type="dxa"/>
          <w:trHeight w:val="485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Calibri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uk-UA" w:eastAsia="ru-RU"/>
              </w:rPr>
              <w:t>Порушення психіки і поведінки у молодших школярів (л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lang w:val="uk-UA" w:eastAsia="ru-RU"/>
              </w:rPr>
              <w:t xml:space="preserve">доц. Олена ГОРЕЦЬКА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5E9F" w:rsidTr="00925E9F">
        <w:trPr>
          <w:gridAfter w:val="1"/>
          <w:wAfter w:w="615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нгводидактична діяльність вчителя ПШ (пр)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ьга ПОПОВА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в11</w:t>
            </w:r>
          </w:p>
        </w:tc>
      </w:tr>
      <w:tr w:rsidR="00925E9F" w:rsidTr="00925E9F">
        <w:trPr>
          <w:gridAfter w:val="1"/>
          <w:wAfter w:w="615" w:type="dxa"/>
          <w:trHeight w:val="371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07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Робота вчителя ПШ з дітьми груп ризику (л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Тетяна МАЛИХІНА</w:t>
            </w:r>
          </w:p>
        </w:tc>
      </w:tr>
      <w:tr w:rsidR="00925E9F" w:rsidTr="00925E9F">
        <w:trPr>
          <w:gridAfter w:val="1"/>
          <w:wAfter w:w="615" w:type="dxa"/>
          <w:trHeight w:val="470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мастерності (пр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  <w:tr w:rsidR="00925E9F" w:rsidTr="00925E9F">
        <w:trPr>
          <w:gridAfter w:val="1"/>
          <w:wAfter w:w="615" w:type="dxa"/>
          <w:trHeight w:val="486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11.21</w:t>
            </w:r>
          </w:p>
        </w:tc>
        <w:tc>
          <w:tcPr>
            <w:tcW w:w="15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0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925E9F" w:rsidTr="00925E9F">
        <w:trPr>
          <w:gridAfter w:val="1"/>
          <w:wAfter w:w="615" w:type="dxa"/>
          <w:trHeight w:val="46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8076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інгводидактична діяльність вчителя ПШ (пр)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оц. Ольга ПОПОВА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в11</w:t>
            </w:r>
          </w:p>
        </w:tc>
      </w:tr>
      <w:tr w:rsidR="00925E9F" w:rsidTr="00925E9F">
        <w:trPr>
          <w:gridAfter w:val="1"/>
          <w:wAfter w:w="615" w:type="dxa"/>
          <w:trHeight w:val="373"/>
        </w:trPr>
        <w:tc>
          <w:tcPr>
            <w:tcW w:w="84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25E9F" w:rsidRDefault="00925E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Основи тренерської мастерності (л)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Online</w:t>
            </w:r>
          </w:p>
          <w:p w:rsidR="00925E9F" w:rsidRDefault="00925E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доц. Ольга ФРОЛОВА</w:t>
            </w:r>
          </w:p>
        </w:tc>
      </w:tr>
    </w:tbl>
    <w:p w:rsidR="00803D00" w:rsidRDefault="00BF1378" w:rsidP="000B2E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0B2E6F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</w:t>
      </w:r>
    </w:p>
    <w:p w:rsidR="00803D00" w:rsidRDefault="00803D00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DF642A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Декан факультету</w:t>
      </w:r>
      <w:r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="00BF1378"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="00BF1378"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F1378"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="00803D00">
        <w:rPr>
          <w:rFonts w:ascii="Times New Roman" w:eastAsia="Times New Roman" w:hAnsi="Times New Roman" w:cs="Times New Roman"/>
          <w:b/>
          <w:szCs w:val="20"/>
          <w:lang w:val="uk-UA" w:eastAsia="ru-RU"/>
        </w:rPr>
        <w:t>Марина СТЕЛЬМАХ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803D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F945C3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8E711A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01083"/>
    <w:rsid w:val="0000334F"/>
    <w:rsid w:val="0001043F"/>
    <w:rsid w:val="00012039"/>
    <w:rsid w:val="000131F9"/>
    <w:rsid w:val="00014A39"/>
    <w:rsid w:val="0001507F"/>
    <w:rsid w:val="0001523A"/>
    <w:rsid w:val="0001528B"/>
    <w:rsid w:val="000160C8"/>
    <w:rsid w:val="0002196E"/>
    <w:rsid w:val="00042A2C"/>
    <w:rsid w:val="0004303F"/>
    <w:rsid w:val="0004685A"/>
    <w:rsid w:val="0004779E"/>
    <w:rsid w:val="00052B57"/>
    <w:rsid w:val="00052E1A"/>
    <w:rsid w:val="0005311A"/>
    <w:rsid w:val="00053D7C"/>
    <w:rsid w:val="000557AC"/>
    <w:rsid w:val="0005707E"/>
    <w:rsid w:val="00057D4F"/>
    <w:rsid w:val="00062862"/>
    <w:rsid w:val="00064E2A"/>
    <w:rsid w:val="00065FFC"/>
    <w:rsid w:val="00070763"/>
    <w:rsid w:val="000716A0"/>
    <w:rsid w:val="00072CD2"/>
    <w:rsid w:val="00073D9E"/>
    <w:rsid w:val="00074561"/>
    <w:rsid w:val="00080446"/>
    <w:rsid w:val="00083430"/>
    <w:rsid w:val="00083564"/>
    <w:rsid w:val="00086B82"/>
    <w:rsid w:val="000879EF"/>
    <w:rsid w:val="00087E84"/>
    <w:rsid w:val="000911AF"/>
    <w:rsid w:val="00091A9F"/>
    <w:rsid w:val="0009267D"/>
    <w:rsid w:val="00093228"/>
    <w:rsid w:val="00093EB3"/>
    <w:rsid w:val="00095E5B"/>
    <w:rsid w:val="00096913"/>
    <w:rsid w:val="00097402"/>
    <w:rsid w:val="000975D8"/>
    <w:rsid w:val="000A4EB4"/>
    <w:rsid w:val="000A5418"/>
    <w:rsid w:val="000A5E32"/>
    <w:rsid w:val="000A74DA"/>
    <w:rsid w:val="000B2E6F"/>
    <w:rsid w:val="000B2FBD"/>
    <w:rsid w:val="000B43F4"/>
    <w:rsid w:val="000B62FC"/>
    <w:rsid w:val="000B69E4"/>
    <w:rsid w:val="000C383C"/>
    <w:rsid w:val="000C4419"/>
    <w:rsid w:val="000C5E71"/>
    <w:rsid w:val="000C6519"/>
    <w:rsid w:val="000C6AD8"/>
    <w:rsid w:val="000C7FBE"/>
    <w:rsid w:val="000D2193"/>
    <w:rsid w:val="000D25F2"/>
    <w:rsid w:val="000D2A6D"/>
    <w:rsid w:val="000D4AB9"/>
    <w:rsid w:val="000D73E2"/>
    <w:rsid w:val="000E149B"/>
    <w:rsid w:val="000E6F3B"/>
    <w:rsid w:val="000F01A3"/>
    <w:rsid w:val="000F27BF"/>
    <w:rsid w:val="000F7F6E"/>
    <w:rsid w:val="00100513"/>
    <w:rsid w:val="0010052E"/>
    <w:rsid w:val="00102572"/>
    <w:rsid w:val="0010607A"/>
    <w:rsid w:val="001065D9"/>
    <w:rsid w:val="00107D42"/>
    <w:rsid w:val="00117466"/>
    <w:rsid w:val="0012101D"/>
    <w:rsid w:val="0012631E"/>
    <w:rsid w:val="00127013"/>
    <w:rsid w:val="001323DE"/>
    <w:rsid w:val="0013346B"/>
    <w:rsid w:val="0013599C"/>
    <w:rsid w:val="00136C63"/>
    <w:rsid w:val="00137FBA"/>
    <w:rsid w:val="00140433"/>
    <w:rsid w:val="00143E20"/>
    <w:rsid w:val="00145EF2"/>
    <w:rsid w:val="00147514"/>
    <w:rsid w:val="001506D8"/>
    <w:rsid w:val="00150F28"/>
    <w:rsid w:val="0015127F"/>
    <w:rsid w:val="001517F0"/>
    <w:rsid w:val="001542EB"/>
    <w:rsid w:val="00154BB9"/>
    <w:rsid w:val="00155784"/>
    <w:rsid w:val="0016071F"/>
    <w:rsid w:val="00162D3B"/>
    <w:rsid w:val="00165EC7"/>
    <w:rsid w:val="001662FA"/>
    <w:rsid w:val="00175FCB"/>
    <w:rsid w:val="00176612"/>
    <w:rsid w:val="00176B60"/>
    <w:rsid w:val="00180DEF"/>
    <w:rsid w:val="0018211E"/>
    <w:rsid w:val="00190B29"/>
    <w:rsid w:val="00195502"/>
    <w:rsid w:val="001A1047"/>
    <w:rsid w:val="001B01F5"/>
    <w:rsid w:val="001C1F0E"/>
    <w:rsid w:val="001C6560"/>
    <w:rsid w:val="001D2D16"/>
    <w:rsid w:val="001D2F86"/>
    <w:rsid w:val="001D3919"/>
    <w:rsid w:val="001D4584"/>
    <w:rsid w:val="001D4755"/>
    <w:rsid w:val="001D728E"/>
    <w:rsid w:val="001E21F0"/>
    <w:rsid w:val="001E690D"/>
    <w:rsid w:val="001E6DC7"/>
    <w:rsid w:val="001F0C13"/>
    <w:rsid w:val="001F2509"/>
    <w:rsid w:val="001F61A3"/>
    <w:rsid w:val="001F6DF4"/>
    <w:rsid w:val="001F7036"/>
    <w:rsid w:val="00203AA4"/>
    <w:rsid w:val="0021614B"/>
    <w:rsid w:val="00217A21"/>
    <w:rsid w:val="002227B1"/>
    <w:rsid w:val="00223A2B"/>
    <w:rsid w:val="0022473F"/>
    <w:rsid w:val="0023171A"/>
    <w:rsid w:val="00233D24"/>
    <w:rsid w:val="002359D7"/>
    <w:rsid w:val="002367E3"/>
    <w:rsid w:val="0023700F"/>
    <w:rsid w:val="002379CB"/>
    <w:rsid w:val="00241F14"/>
    <w:rsid w:val="0024282E"/>
    <w:rsid w:val="00242BC7"/>
    <w:rsid w:val="00242D78"/>
    <w:rsid w:val="00243314"/>
    <w:rsid w:val="00251B0A"/>
    <w:rsid w:val="00254A68"/>
    <w:rsid w:val="00255035"/>
    <w:rsid w:val="00255604"/>
    <w:rsid w:val="00256ABD"/>
    <w:rsid w:val="00256DF9"/>
    <w:rsid w:val="00260737"/>
    <w:rsid w:val="002621C8"/>
    <w:rsid w:val="00262976"/>
    <w:rsid w:val="00263EDD"/>
    <w:rsid w:val="00263FF4"/>
    <w:rsid w:val="00271CB0"/>
    <w:rsid w:val="00273C74"/>
    <w:rsid w:val="00274513"/>
    <w:rsid w:val="00275CF3"/>
    <w:rsid w:val="00276DBD"/>
    <w:rsid w:val="00280178"/>
    <w:rsid w:val="002810F7"/>
    <w:rsid w:val="0028114A"/>
    <w:rsid w:val="00283798"/>
    <w:rsid w:val="002856FF"/>
    <w:rsid w:val="0029033F"/>
    <w:rsid w:val="00293A75"/>
    <w:rsid w:val="00296966"/>
    <w:rsid w:val="002A1337"/>
    <w:rsid w:val="002A4DDA"/>
    <w:rsid w:val="002B040C"/>
    <w:rsid w:val="002B06CE"/>
    <w:rsid w:val="002B0E58"/>
    <w:rsid w:val="002B2793"/>
    <w:rsid w:val="002B3D45"/>
    <w:rsid w:val="002B4F91"/>
    <w:rsid w:val="002C275D"/>
    <w:rsid w:val="002C6912"/>
    <w:rsid w:val="002C7673"/>
    <w:rsid w:val="002D20EE"/>
    <w:rsid w:val="002D6AE5"/>
    <w:rsid w:val="002D6D86"/>
    <w:rsid w:val="002E0576"/>
    <w:rsid w:val="002E1CA1"/>
    <w:rsid w:val="002E2572"/>
    <w:rsid w:val="002E2DC0"/>
    <w:rsid w:val="002E4F32"/>
    <w:rsid w:val="002E59FD"/>
    <w:rsid w:val="002E6D0C"/>
    <w:rsid w:val="002E76ED"/>
    <w:rsid w:val="002F17B6"/>
    <w:rsid w:val="003002BB"/>
    <w:rsid w:val="0030064F"/>
    <w:rsid w:val="00303FAD"/>
    <w:rsid w:val="00304D82"/>
    <w:rsid w:val="00306E7B"/>
    <w:rsid w:val="0031200A"/>
    <w:rsid w:val="003123FF"/>
    <w:rsid w:val="003135C6"/>
    <w:rsid w:val="003208E4"/>
    <w:rsid w:val="00321BC1"/>
    <w:rsid w:val="00321CFA"/>
    <w:rsid w:val="003248CD"/>
    <w:rsid w:val="003250C5"/>
    <w:rsid w:val="00326AEF"/>
    <w:rsid w:val="00326C4B"/>
    <w:rsid w:val="00331870"/>
    <w:rsid w:val="00334912"/>
    <w:rsid w:val="003414DE"/>
    <w:rsid w:val="00343582"/>
    <w:rsid w:val="003441FD"/>
    <w:rsid w:val="00350E09"/>
    <w:rsid w:val="003533E4"/>
    <w:rsid w:val="00354FAE"/>
    <w:rsid w:val="003560D5"/>
    <w:rsid w:val="00357FB3"/>
    <w:rsid w:val="00361003"/>
    <w:rsid w:val="00363348"/>
    <w:rsid w:val="00372911"/>
    <w:rsid w:val="00372F32"/>
    <w:rsid w:val="00374CB6"/>
    <w:rsid w:val="00374E57"/>
    <w:rsid w:val="00377C5F"/>
    <w:rsid w:val="00377D78"/>
    <w:rsid w:val="00377E9C"/>
    <w:rsid w:val="003835E5"/>
    <w:rsid w:val="003876A9"/>
    <w:rsid w:val="0039047C"/>
    <w:rsid w:val="00393C9D"/>
    <w:rsid w:val="00395096"/>
    <w:rsid w:val="00395900"/>
    <w:rsid w:val="003A0129"/>
    <w:rsid w:val="003A1284"/>
    <w:rsid w:val="003A2330"/>
    <w:rsid w:val="003A248F"/>
    <w:rsid w:val="003A288D"/>
    <w:rsid w:val="003A419E"/>
    <w:rsid w:val="003A4255"/>
    <w:rsid w:val="003A4BAF"/>
    <w:rsid w:val="003A7356"/>
    <w:rsid w:val="003A7656"/>
    <w:rsid w:val="003A7F48"/>
    <w:rsid w:val="003B12C2"/>
    <w:rsid w:val="003B56D1"/>
    <w:rsid w:val="003B6C0D"/>
    <w:rsid w:val="003B7ACD"/>
    <w:rsid w:val="003C054C"/>
    <w:rsid w:val="003C0BB7"/>
    <w:rsid w:val="003C1CC9"/>
    <w:rsid w:val="003C33A5"/>
    <w:rsid w:val="003C403F"/>
    <w:rsid w:val="003D0909"/>
    <w:rsid w:val="003D1B4E"/>
    <w:rsid w:val="003D3778"/>
    <w:rsid w:val="003E0F8E"/>
    <w:rsid w:val="003E57DE"/>
    <w:rsid w:val="003E5A81"/>
    <w:rsid w:val="003E6578"/>
    <w:rsid w:val="003F0D0A"/>
    <w:rsid w:val="003F13A6"/>
    <w:rsid w:val="003F705C"/>
    <w:rsid w:val="003F730C"/>
    <w:rsid w:val="00400F48"/>
    <w:rsid w:val="004018A1"/>
    <w:rsid w:val="00404EFF"/>
    <w:rsid w:val="0040758E"/>
    <w:rsid w:val="0040772C"/>
    <w:rsid w:val="00411A89"/>
    <w:rsid w:val="00421609"/>
    <w:rsid w:val="00421D32"/>
    <w:rsid w:val="00423520"/>
    <w:rsid w:val="00424A51"/>
    <w:rsid w:val="00425FA0"/>
    <w:rsid w:val="0042741E"/>
    <w:rsid w:val="00430E7E"/>
    <w:rsid w:val="00436E13"/>
    <w:rsid w:val="004372F8"/>
    <w:rsid w:val="00437AF8"/>
    <w:rsid w:val="00442F6B"/>
    <w:rsid w:val="0044650B"/>
    <w:rsid w:val="00446A94"/>
    <w:rsid w:val="00446C93"/>
    <w:rsid w:val="00450AC5"/>
    <w:rsid w:val="00452996"/>
    <w:rsid w:val="00453581"/>
    <w:rsid w:val="00456B91"/>
    <w:rsid w:val="00461486"/>
    <w:rsid w:val="004618DF"/>
    <w:rsid w:val="00461E90"/>
    <w:rsid w:val="00462F84"/>
    <w:rsid w:val="0046304C"/>
    <w:rsid w:val="004645F3"/>
    <w:rsid w:val="00466B4C"/>
    <w:rsid w:val="00471128"/>
    <w:rsid w:val="004711B2"/>
    <w:rsid w:val="00471B2A"/>
    <w:rsid w:val="00472891"/>
    <w:rsid w:val="00474888"/>
    <w:rsid w:val="00475B4A"/>
    <w:rsid w:val="00476C54"/>
    <w:rsid w:val="00476D08"/>
    <w:rsid w:val="00480A09"/>
    <w:rsid w:val="004814E2"/>
    <w:rsid w:val="00482F6C"/>
    <w:rsid w:val="00483760"/>
    <w:rsid w:val="004844AB"/>
    <w:rsid w:val="004849FF"/>
    <w:rsid w:val="00491CEC"/>
    <w:rsid w:val="00492341"/>
    <w:rsid w:val="004A26BC"/>
    <w:rsid w:val="004A4097"/>
    <w:rsid w:val="004A5536"/>
    <w:rsid w:val="004A5EFA"/>
    <w:rsid w:val="004A6B74"/>
    <w:rsid w:val="004B4520"/>
    <w:rsid w:val="004B4BE5"/>
    <w:rsid w:val="004C241D"/>
    <w:rsid w:val="004C2E7F"/>
    <w:rsid w:val="004C53CC"/>
    <w:rsid w:val="004C5BA9"/>
    <w:rsid w:val="004D0682"/>
    <w:rsid w:val="004D2C42"/>
    <w:rsid w:val="004D4548"/>
    <w:rsid w:val="004E0566"/>
    <w:rsid w:val="004E071E"/>
    <w:rsid w:val="004E32B6"/>
    <w:rsid w:val="004E7507"/>
    <w:rsid w:val="004F0F38"/>
    <w:rsid w:val="004F1602"/>
    <w:rsid w:val="004F368A"/>
    <w:rsid w:val="004F4A7C"/>
    <w:rsid w:val="004F4DDB"/>
    <w:rsid w:val="005017B5"/>
    <w:rsid w:val="00502E67"/>
    <w:rsid w:val="00512886"/>
    <w:rsid w:val="005128B3"/>
    <w:rsid w:val="005135B2"/>
    <w:rsid w:val="005139EB"/>
    <w:rsid w:val="00516D20"/>
    <w:rsid w:val="00520B09"/>
    <w:rsid w:val="00522E24"/>
    <w:rsid w:val="00523E06"/>
    <w:rsid w:val="00530231"/>
    <w:rsid w:val="00530F28"/>
    <w:rsid w:val="00531420"/>
    <w:rsid w:val="00531E70"/>
    <w:rsid w:val="005338A1"/>
    <w:rsid w:val="00534335"/>
    <w:rsid w:val="00541459"/>
    <w:rsid w:val="005458FD"/>
    <w:rsid w:val="00552E46"/>
    <w:rsid w:val="005532D5"/>
    <w:rsid w:val="00553803"/>
    <w:rsid w:val="00553847"/>
    <w:rsid w:val="00555387"/>
    <w:rsid w:val="005557D3"/>
    <w:rsid w:val="005568EB"/>
    <w:rsid w:val="00556973"/>
    <w:rsid w:val="005603F9"/>
    <w:rsid w:val="005621E0"/>
    <w:rsid w:val="00562F82"/>
    <w:rsid w:val="00564ECB"/>
    <w:rsid w:val="00567A73"/>
    <w:rsid w:val="00567CA3"/>
    <w:rsid w:val="005755A9"/>
    <w:rsid w:val="00584094"/>
    <w:rsid w:val="0059258A"/>
    <w:rsid w:val="005A3887"/>
    <w:rsid w:val="005A42D5"/>
    <w:rsid w:val="005A4312"/>
    <w:rsid w:val="005B0D8C"/>
    <w:rsid w:val="005B361F"/>
    <w:rsid w:val="005B6CA7"/>
    <w:rsid w:val="005B7B35"/>
    <w:rsid w:val="005C2909"/>
    <w:rsid w:val="005C4479"/>
    <w:rsid w:val="005C6506"/>
    <w:rsid w:val="005C7028"/>
    <w:rsid w:val="005D3F97"/>
    <w:rsid w:val="005D5179"/>
    <w:rsid w:val="005E12DD"/>
    <w:rsid w:val="005E2CD4"/>
    <w:rsid w:val="005E52D3"/>
    <w:rsid w:val="005E7C7C"/>
    <w:rsid w:val="005F07DA"/>
    <w:rsid w:val="005F23F7"/>
    <w:rsid w:val="005F25C6"/>
    <w:rsid w:val="005F2685"/>
    <w:rsid w:val="005F48DD"/>
    <w:rsid w:val="005F50C2"/>
    <w:rsid w:val="005F53D4"/>
    <w:rsid w:val="005F6447"/>
    <w:rsid w:val="005F6D86"/>
    <w:rsid w:val="005F77E6"/>
    <w:rsid w:val="0060100D"/>
    <w:rsid w:val="0060117D"/>
    <w:rsid w:val="0060172F"/>
    <w:rsid w:val="00603926"/>
    <w:rsid w:val="00603C65"/>
    <w:rsid w:val="00613A39"/>
    <w:rsid w:val="0061733D"/>
    <w:rsid w:val="006240C0"/>
    <w:rsid w:val="00632A88"/>
    <w:rsid w:val="00634DFD"/>
    <w:rsid w:val="00641504"/>
    <w:rsid w:val="0064193F"/>
    <w:rsid w:val="00642BAB"/>
    <w:rsid w:val="00643FB6"/>
    <w:rsid w:val="0064557F"/>
    <w:rsid w:val="0065073A"/>
    <w:rsid w:val="006558E5"/>
    <w:rsid w:val="00657BEC"/>
    <w:rsid w:val="006620DB"/>
    <w:rsid w:val="00662B98"/>
    <w:rsid w:val="00664692"/>
    <w:rsid w:val="00664EC8"/>
    <w:rsid w:val="00671660"/>
    <w:rsid w:val="006738F3"/>
    <w:rsid w:val="00687126"/>
    <w:rsid w:val="00693840"/>
    <w:rsid w:val="00693E0E"/>
    <w:rsid w:val="006950B0"/>
    <w:rsid w:val="0069546A"/>
    <w:rsid w:val="00696BD5"/>
    <w:rsid w:val="00696FFA"/>
    <w:rsid w:val="006A1EEE"/>
    <w:rsid w:val="006A24F3"/>
    <w:rsid w:val="006A3E58"/>
    <w:rsid w:val="006A78A3"/>
    <w:rsid w:val="006B0EEC"/>
    <w:rsid w:val="006B2082"/>
    <w:rsid w:val="006B526D"/>
    <w:rsid w:val="006B5B90"/>
    <w:rsid w:val="006B5E1D"/>
    <w:rsid w:val="006C31AA"/>
    <w:rsid w:val="006C4B80"/>
    <w:rsid w:val="006D1C81"/>
    <w:rsid w:val="006D34A8"/>
    <w:rsid w:val="006D42DC"/>
    <w:rsid w:val="006D46A6"/>
    <w:rsid w:val="006D4C7E"/>
    <w:rsid w:val="006D57B0"/>
    <w:rsid w:val="006E4ADD"/>
    <w:rsid w:val="006E5C3B"/>
    <w:rsid w:val="006E738C"/>
    <w:rsid w:val="006E761B"/>
    <w:rsid w:val="006F07D7"/>
    <w:rsid w:val="006F499B"/>
    <w:rsid w:val="006F530C"/>
    <w:rsid w:val="006F577C"/>
    <w:rsid w:val="00700AD7"/>
    <w:rsid w:val="00701FA4"/>
    <w:rsid w:val="0070318D"/>
    <w:rsid w:val="00707332"/>
    <w:rsid w:val="0070738F"/>
    <w:rsid w:val="00707394"/>
    <w:rsid w:val="00710564"/>
    <w:rsid w:val="00712036"/>
    <w:rsid w:val="0071333F"/>
    <w:rsid w:val="0072227C"/>
    <w:rsid w:val="00722836"/>
    <w:rsid w:val="00722971"/>
    <w:rsid w:val="00725E69"/>
    <w:rsid w:val="00727B15"/>
    <w:rsid w:val="00727E1A"/>
    <w:rsid w:val="00730794"/>
    <w:rsid w:val="00742830"/>
    <w:rsid w:val="00743EA2"/>
    <w:rsid w:val="007456C2"/>
    <w:rsid w:val="00750BDC"/>
    <w:rsid w:val="007568AB"/>
    <w:rsid w:val="007575D6"/>
    <w:rsid w:val="00761874"/>
    <w:rsid w:val="0076187F"/>
    <w:rsid w:val="00764BAC"/>
    <w:rsid w:val="007654C4"/>
    <w:rsid w:val="00766A73"/>
    <w:rsid w:val="007702A6"/>
    <w:rsid w:val="007709E2"/>
    <w:rsid w:val="00775989"/>
    <w:rsid w:val="00777472"/>
    <w:rsid w:val="00781528"/>
    <w:rsid w:val="00784CE6"/>
    <w:rsid w:val="00785B24"/>
    <w:rsid w:val="00786426"/>
    <w:rsid w:val="00793CCB"/>
    <w:rsid w:val="007A50EB"/>
    <w:rsid w:val="007A6C96"/>
    <w:rsid w:val="007A7BAB"/>
    <w:rsid w:val="007A7E86"/>
    <w:rsid w:val="007B42A0"/>
    <w:rsid w:val="007B45E0"/>
    <w:rsid w:val="007B62AB"/>
    <w:rsid w:val="007C2B0F"/>
    <w:rsid w:val="007C56E6"/>
    <w:rsid w:val="007C76C2"/>
    <w:rsid w:val="007D2BBE"/>
    <w:rsid w:val="007D528D"/>
    <w:rsid w:val="007D7014"/>
    <w:rsid w:val="007D7FA7"/>
    <w:rsid w:val="007E16A1"/>
    <w:rsid w:val="007E3150"/>
    <w:rsid w:val="007F0937"/>
    <w:rsid w:val="007F39C5"/>
    <w:rsid w:val="007F3CD4"/>
    <w:rsid w:val="007F5150"/>
    <w:rsid w:val="007F5A19"/>
    <w:rsid w:val="007F7800"/>
    <w:rsid w:val="00801144"/>
    <w:rsid w:val="00802DB3"/>
    <w:rsid w:val="00803D00"/>
    <w:rsid w:val="0080648F"/>
    <w:rsid w:val="00812EDD"/>
    <w:rsid w:val="00821D35"/>
    <w:rsid w:val="008232D3"/>
    <w:rsid w:val="00823D8B"/>
    <w:rsid w:val="00827892"/>
    <w:rsid w:val="0083501F"/>
    <w:rsid w:val="008407EF"/>
    <w:rsid w:val="00840A29"/>
    <w:rsid w:val="008466F4"/>
    <w:rsid w:val="00847961"/>
    <w:rsid w:val="0085091F"/>
    <w:rsid w:val="0085135F"/>
    <w:rsid w:val="00851A52"/>
    <w:rsid w:val="00854107"/>
    <w:rsid w:val="00854B9F"/>
    <w:rsid w:val="0085552F"/>
    <w:rsid w:val="008574EF"/>
    <w:rsid w:val="0086066F"/>
    <w:rsid w:val="00861DF7"/>
    <w:rsid w:val="008632EE"/>
    <w:rsid w:val="00866BE9"/>
    <w:rsid w:val="0087135C"/>
    <w:rsid w:val="008729B3"/>
    <w:rsid w:val="008729EB"/>
    <w:rsid w:val="00873B56"/>
    <w:rsid w:val="00873FE2"/>
    <w:rsid w:val="00876B22"/>
    <w:rsid w:val="00876DB3"/>
    <w:rsid w:val="00880164"/>
    <w:rsid w:val="00882AB7"/>
    <w:rsid w:val="00886009"/>
    <w:rsid w:val="00886692"/>
    <w:rsid w:val="00886A35"/>
    <w:rsid w:val="00887A4D"/>
    <w:rsid w:val="00890DD0"/>
    <w:rsid w:val="00892199"/>
    <w:rsid w:val="008A10A5"/>
    <w:rsid w:val="008A1554"/>
    <w:rsid w:val="008A5472"/>
    <w:rsid w:val="008A7CE7"/>
    <w:rsid w:val="008B097C"/>
    <w:rsid w:val="008B27C0"/>
    <w:rsid w:val="008B336E"/>
    <w:rsid w:val="008B729F"/>
    <w:rsid w:val="008C109E"/>
    <w:rsid w:val="008D14AF"/>
    <w:rsid w:val="008D582C"/>
    <w:rsid w:val="008D601A"/>
    <w:rsid w:val="008D703E"/>
    <w:rsid w:val="008D7146"/>
    <w:rsid w:val="008D790A"/>
    <w:rsid w:val="008E0247"/>
    <w:rsid w:val="008E0B8E"/>
    <w:rsid w:val="008E3727"/>
    <w:rsid w:val="008E51CB"/>
    <w:rsid w:val="008E711A"/>
    <w:rsid w:val="008E7AB3"/>
    <w:rsid w:val="00903784"/>
    <w:rsid w:val="00903DE0"/>
    <w:rsid w:val="00904270"/>
    <w:rsid w:val="009074EA"/>
    <w:rsid w:val="00911F7E"/>
    <w:rsid w:val="009133C6"/>
    <w:rsid w:val="009136D7"/>
    <w:rsid w:val="00913BFD"/>
    <w:rsid w:val="00917EB8"/>
    <w:rsid w:val="0092280C"/>
    <w:rsid w:val="00923162"/>
    <w:rsid w:val="00925855"/>
    <w:rsid w:val="00925E9F"/>
    <w:rsid w:val="009279EB"/>
    <w:rsid w:val="00937407"/>
    <w:rsid w:val="009403FC"/>
    <w:rsid w:val="00942A45"/>
    <w:rsid w:val="00942EC9"/>
    <w:rsid w:val="009440B5"/>
    <w:rsid w:val="0094554A"/>
    <w:rsid w:val="00947D27"/>
    <w:rsid w:val="00951219"/>
    <w:rsid w:val="00954C42"/>
    <w:rsid w:val="00955739"/>
    <w:rsid w:val="00956FF0"/>
    <w:rsid w:val="009617CA"/>
    <w:rsid w:val="00963AD2"/>
    <w:rsid w:val="0096449B"/>
    <w:rsid w:val="009647F0"/>
    <w:rsid w:val="00967A41"/>
    <w:rsid w:val="00970857"/>
    <w:rsid w:val="00970A39"/>
    <w:rsid w:val="009710DE"/>
    <w:rsid w:val="009722EF"/>
    <w:rsid w:val="00973DEA"/>
    <w:rsid w:val="00976AC3"/>
    <w:rsid w:val="00976EEB"/>
    <w:rsid w:val="00977557"/>
    <w:rsid w:val="0097784E"/>
    <w:rsid w:val="00980707"/>
    <w:rsid w:val="00982E85"/>
    <w:rsid w:val="00983412"/>
    <w:rsid w:val="00985F87"/>
    <w:rsid w:val="00986619"/>
    <w:rsid w:val="00987140"/>
    <w:rsid w:val="00987F9F"/>
    <w:rsid w:val="009919D9"/>
    <w:rsid w:val="0099227A"/>
    <w:rsid w:val="009938EA"/>
    <w:rsid w:val="009943F8"/>
    <w:rsid w:val="009A1BD3"/>
    <w:rsid w:val="009A34C3"/>
    <w:rsid w:val="009A3B89"/>
    <w:rsid w:val="009A3D20"/>
    <w:rsid w:val="009A406A"/>
    <w:rsid w:val="009A4BFB"/>
    <w:rsid w:val="009A72FE"/>
    <w:rsid w:val="009B0886"/>
    <w:rsid w:val="009B243C"/>
    <w:rsid w:val="009B58F0"/>
    <w:rsid w:val="009B6548"/>
    <w:rsid w:val="009C11DD"/>
    <w:rsid w:val="009C2F27"/>
    <w:rsid w:val="009D1684"/>
    <w:rsid w:val="009D2F82"/>
    <w:rsid w:val="009E20F0"/>
    <w:rsid w:val="009E5844"/>
    <w:rsid w:val="009E65C7"/>
    <w:rsid w:val="009E744A"/>
    <w:rsid w:val="009F0F3B"/>
    <w:rsid w:val="009F2B75"/>
    <w:rsid w:val="009F39C9"/>
    <w:rsid w:val="00A05B3F"/>
    <w:rsid w:val="00A05D16"/>
    <w:rsid w:val="00A110EA"/>
    <w:rsid w:val="00A1619F"/>
    <w:rsid w:val="00A1632F"/>
    <w:rsid w:val="00A17FF2"/>
    <w:rsid w:val="00A21AF7"/>
    <w:rsid w:val="00A21BEB"/>
    <w:rsid w:val="00A2529A"/>
    <w:rsid w:val="00A253E0"/>
    <w:rsid w:val="00A27474"/>
    <w:rsid w:val="00A30911"/>
    <w:rsid w:val="00A30AAC"/>
    <w:rsid w:val="00A32127"/>
    <w:rsid w:val="00A336BA"/>
    <w:rsid w:val="00A34AA9"/>
    <w:rsid w:val="00A3726E"/>
    <w:rsid w:val="00A3770C"/>
    <w:rsid w:val="00A41083"/>
    <w:rsid w:val="00A4181D"/>
    <w:rsid w:val="00A5082F"/>
    <w:rsid w:val="00A52313"/>
    <w:rsid w:val="00A526F2"/>
    <w:rsid w:val="00A5468C"/>
    <w:rsid w:val="00A56F34"/>
    <w:rsid w:val="00A574B2"/>
    <w:rsid w:val="00A61013"/>
    <w:rsid w:val="00A61E39"/>
    <w:rsid w:val="00A63FB9"/>
    <w:rsid w:val="00A64CFA"/>
    <w:rsid w:val="00A6738F"/>
    <w:rsid w:val="00A71C2E"/>
    <w:rsid w:val="00A720E8"/>
    <w:rsid w:val="00A7483A"/>
    <w:rsid w:val="00A7605D"/>
    <w:rsid w:val="00A764A7"/>
    <w:rsid w:val="00A77616"/>
    <w:rsid w:val="00A82094"/>
    <w:rsid w:val="00A84B32"/>
    <w:rsid w:val="00A859CA"/>
    <w:rsid w:val="00A91ADC"/>
    <w:rsid w:val="00A92205"/>
    <w:rsid w:val="00A925F8"/>
    <w:rsid w:val="00A97989"/>
    <w:rsid w:val="00AA1982"/>
    <w:rsid w:val="00AA305B"/>
    <w:rsid w:val="00AA4C41"/>
    <w:rsid w:val="00AA53BA"/>
    <w:rsid w:val="00AA5D05"/>
    <w:rsid w:val="00AB38C5"/>
    <w:rsid w:val="00AB3D0B"/>
    <w:rsid w:val="00AB49D0"/>
    <w:rsid w:val="00AB6DDE"/>
    <w:rsid w:val="00AC1DDC"/>
    <w:rsid w:val="00AC6565"/>
    <w:rsid w:val="00AD6D72"/>
    <w:rsid w:val="00AE012B"/>
    <w:rsid w:val="00AE1C03"/>
    <w:rsid w:val="00AE1CA2"/>
    <w:rsid w:val="00AE3015"/>
    <w:rsid w:val="00AE7682"/>
    <w:rsid w:val="00AF1624"/>
    <w:rsid w:val="00AF41FA"/>
    <w:rsid w:val="00AF42DF"/>
    <w:rsid w:val="00AF567B"/>
    <w:rsid w:val="00AF6EA6"/>
    <w:rsid w:val="00B00311"/>
    <w:rsid w:val="00B04C82"/>
    <w:rsid w:val="00B06427"/>
    <w:rsid w:val="00B0669D"/>
    <w:rsid w:val="00B14356"/>
    <w:rsid w:val="00B17F7B"/>
    <w:rsid w:val="00B21391"/>
    <w:rsid w:val="00B23791"/>
    <w:rsid w:val="00B23EE7"/>
    <w:rsid w:val="00B24539"/>
    <w:rsid w:val="00B27620"/>
    <w:rsid w:val="00B27B2B"/>
    <w:rsid w:val="00B301D6"/>
    <w:rsid w:val="00B31395"/>
    <w:rsid w:val="00B31D11"/>
    <w:rsid w:val="00B323A1"/>
    <w:rsid w:val="00B35B46"/>
    <w:rsid w:val="00B37CF6"/>
    <w:rsid w:val="00B40D8E"/>
    <w:rsid w:val="00B41FED"/>
    <w:rsid w:val="00B42CE4"/>
    <w:rsid w:val="00B44301"/>
    <w:rsid w:val="00B446BD"/>
    <w:rsid w:val="00B51DD1"/>
    <w:rsid w:val="00B5304D"/>
    <w:rsid w:val="00B53C2F"/>
    <w:rsid w:val="00B567D6"/>
    <w:rsid w:val="00B640F1"/>
    <w:rsid w:val="00B6590B"/>
    <w:rsid w:val="00B67C69"/>
    <w:rsid w:val="00B67CB4"/>
    <w:rsid w:val="00B7266A"/>
    <w:rsid w:val="00B7271A"/>
    <w:rsid w:val="00B73DC1"/>
    <w:rsid w:val="00B75278"/>
    <w:rsid w:val="00B7561B"/>
    <w:rsid w:val="00B779F7"/>
    <w:rsid w:val="00B85FB7"/>
    <w:rsid w:val="00B8698F"/>
    <w:rsid w:val="00B86E82"/>
    <w:rsid w:val="00B87A2A"/>
    <w:rsid w:val="00B904AC"/>
    <w:rsid w:val="00B92A3D"/>
    <w:rsid w:val="00B933FB"/>
    <w:rsid w:val="00B93565"/>
    <w:rsid w:val="00B93A3B"/>
    <w:rsid w:val="00B93F2F"/>
    <w:rsid w:val="00B949DC"/>
    <w:rsid w:val="00BA030C"/>
    <w:rsid w:val="00BA7BC4"/>
    <w:rsid w:val="00BB00FB"/>
    <w:rsid w:val="00BB0285"/>
    <w:rsid w:val="00BB468E"/>
    <w:rsid w:val="00BB53EE"/>
    <w:rsid w:val="00BC2057"/>
    <w:rsid w:val="00BC345C"/>
    <w:rsid w:val="00BC3AEB"/>
    <w:rsid w:val="00BC46D8"/>
    <w:rsid w:val="00BC5258"/>
    <w:rsid w:val="00BC5973"/>
    <w:rsid w:val="00BC5D0F"/>
    <w:rsid w:val="00BC6A1B"/>
    <w:rsid w:val="00BC7C70"/>
    <w:rsid w:val="00BD2992"/>
    <w:rsid w:val="00BD5A2C"/>
    <w:rsid w:val="00BE08D8"/>
    <w:rsid w:val="00BE1235"/>
    <w:rsid w:val="00BE1938"/>
    <w:rsid w:val="00BE213D"/>
    <w:rsid w:val="00BE3ACE"/>
    <w:rsid w:val="00BE64B2"/>
    <w:rsid w:val="00BE70B1"/>
    <w:rsid w:val="00BE7FA4"/>
    <w:rsid w:val="00BF1378"/>
    <w:rsid w:val="00BF4334"/>
    <w:rsid w:val="00BF439A"/>
    <w:rsid w:val="00BF5E9B"/>
    <w:rsid w:val="00C006D0"/>
    <w:rsid w:val="00C00D66"/>
    <w:rsid w:val="00C0522E"/>
    <w:rsid w:val="00C10ACA"/>
    <w:rsid w:val="00C13C5C"/>
    <w:rsid w:val="00C15837"/>
    <w:rsid w:val="00C22FC2"/>
    <w:rsid w:val="00C244EA"/>
    <w:rsid w:val="00C33715"/>
    <w:rsid w:val="00C33EDA"/>
    <w:rsid w:val="00C34168"/>
    <w:rsid w:val="00C404F9"/>
    <w:rsid w:val="00C4157E"/>
    <w:rsid w:val="00C41D13"/>
    <w:rsid w:val="00C433B2"/>
    <w:rsid w:val="00C47065"/>
    <w:rsid w:val="00C52ED9"/>
    <w:rsid w:val="00C53975"/>
    <w:rsid w:val="00C5450A"/>
    <w:rsid w:val="00C6275B"/>
    <w:rsid w:val="00C62A55"/>
    <w:rsid w:val="00C63B52"/>
    <w:rsid w:val="00C64A17"/>
    <w:rsid w:val="00C6547C"/>
    <w:rsid w:val="00C65A78"/>
    <w:rsid w:val="00C73DBD"/>
    <w:rsid w:val="00C81E9A"/>
    <w:rsid w:val="00C83E43"/>
    <w:rsid w:val="00C8597C"/>
    <w:rsid w:val="00C871C6"/>
    <w:rsid w:val="00C91F7A"/>
    <w:rsid w:val="00C93C72"/>
    <w:rsid w:val="00C9494F"/>
    <w:rsid w:val="00C9534E"/>
    <w:rsid w:val="00CA1647"/>
    <w:rsid w:val="00CB11AA"/>
    <w:rsid w:val="00CB43FA"/>
    <w:rsid w:val="00CC0705"/>
    <w:rsid w:val="00CC1A0E"/>
    <w:rsid w:val="00CC3A8F"/>
    <w:rsid w:val="00CC3E9A"/>
    <w:rsid w:val="00CC4791"/>
    <w:rsid w:val="00CC52C0"/>
    <w:rsid w:val="00CC6099"/>
    <w:rsid w:val="00CD14CF"/>
    <w:rsid w:val="00CD5671"/>
    <w:rsid w:val="00CD5AC5"/>
    <w:rsid w:val="00CD624C"/>
    <w:rsid w:val="00CD6949"/>
    <w:rsid w:val="00CE1AAB"/>
    <w:rsid w:val="00CE34B1"/>
    <w:rsid w:val="00CE41E2"/>
    <w:rsid w:val="00CE4C49"/>
    <w:rsid w:val="00CE5634"/>
    <w:rsid w:val="00CE6A4A"/>
    <w:rsid w:val="00CE7731"/>
    <w:rsid w:val="00CF2461"/>
    <w:rsid w:val="00CF3017"/>
    <w:rsid w:val="00CF4E42"/>
    <w:rsid w:val="00CF65B2"/>
    <w:rsid w:val="00CF69C9"/>
    <w:rsid w:val="00D046D0"/>
    <w:rsid w:val="00D04EC7"/>
    <w:rsid w:val="00D054B2"/>
    <w:rsid w:val="00D072FE"/>
    <w:rsid w:val="00D07CE6"/>
    <w:rsid w:val="00D12992"/>
    <w:rsid w:val="00D13E96"/>
    <w:rsid w:val="00D14127"/>
    <w:rsid w:val="00D2047C"/>
    <w:rsid w:val="00D22D80"/>
    <w:rsid w:val="00D23070"/>
    <w:rsid w:val="00D23E04"/>
    <w:rsid w:val="00D25015"/>
    <w:rsid w:val="00D26D88"/>
    <w:rsid w:val="00D27792"/>
    <w:rsid w:val="00D31D33"/>
    <w:rsid w:val="00D35567"/>
    <w:rsid w:val="00D360E3"/>
    <w:rsid w:val="00D3762B"/>
    <w:rsid w:val="00D4155D"/>
    <w:rsid w:val="00D41A9C"/>
    <w:rsid w:val="00D42B3B"/>
    <w:rsid w:val="00D4361B"/>
    <w:rsid w:val="00D46008"/>
    <w:rsid w:val="00D51C31"/>
    <w:rsid w:val="00D524CE"/>
    <w:rsid w:val="00D55D8C"/>
    <w:rsid w:val="00D60074"/>
    <w:rsid w:val="00D653C2"/>
    <w:rsid w:val="00D66C92"/>
    <w:rsid w:val="00D671DF"/>
    <w:rsid w:val="00D70C73"/>
    <w:rsid w:val="00D85114"/>
    <w:rsid w:val="00D864B7"/>
    <w:rsid w:val="00D90B3B"/>
    <w:rsid w:val="00D968D5"/>
    <w:rsid w:val="00D96971"/>
    <w:rsid w:val="00DA08EA"/>
    <w:rsid w:val="00DA1F45"/>
    <w:rsid w:val="00DA3EA5"/>
    <w:rsid w:val="00DA4D1F"/>
    <w:rsid w:val="00DA4E9A"/>
    <w:rsid w:val="00DA70CB"/>
    <w:rsid w:val="00DB2786"/>
    <w:rsid w:val="00DB2A3A"/>
    <w:rsid w:val="00DB3827"/>
    <w:rsid w:val="00DB607D"/>
    <w:rsid w:val="00DC2EAC"/>
    <w:rsid w:val="00DC3BAD"/>
    <w:rsid w:val="00DD04B0"/>
    <w:rsid w:val="00DD431F"/>
    <w:rsid w:val="00DD4CDE"/>
    <w:rsid w:val="00DE36BE"/>
    <w:rsid w:val="00DE4552"/>
    <w:rsid w:val="00DE5E1A"/>
    <w:rsid w:val="00DF05E1"/>
    <w:rsid w:val="00DF14C2"/>
    <w:rsid w:val="00DF3E62"/>
    <w:rsid w:val="00DF642A"/>
    <w:rsid w:val="00E02EF0"/>
    <w:rsid w:val="00E13358"/>
    <w:rsid w:val="00E1416F"/>
    <w:rsid w:val="00E14D32"/>
    <w:rsid w:val="00E16C6A"/>
    <w:rsid w:val="00E22A21"/>
    <w:rsid w:val="00E278FA"/>
    <w:rsid w:val="00E319BB"/>
    <w:rsid w:val="00E326C2"/>
    <w:rsid w:val="00E348E3"/>
    <w:rsid w:val="00E35968"/>
    <w:rsid w:val="00E35BC5"/>
    <w:rsid w:val="00E361F1"/>
    <w:rsid w:val="00E40E5D"/>
    <w:rsid w:val="00E41019"/>
    <w:rsid w:val="00E42CD9"/>
    <w:rsid w:val="00E42CEB"/>
    <w:rsid w:val="00E439FC"/>
    <w:rsid w:val="00E448A5"/>
    <w:rsid w:val="00E45D03"/>
    <w:rsid w:val="00E5085C"/>
    <w:rsid w:val="00E56D0E"/>
    <w:rsid w:val="00E5730B"/>
    <w:rsid w:val="00E64AC9"/>
    <w:rsid w:val="00E67E84"/>
    <w:rsid w:val="00E7283C"/>
    <w:rsid w:val="00E74145"/>
    <w:rsid w:val="00E81113"/>
    <w:rsid w:val="00E81891"/>
    <w:rsid w:val="00E81D9B"/>
    <w:rsid w:val="00E8369B"/>
    <w:rsid w:val="00E83967"/>
    <w:rsid w:val="00E849BF"/>
    <w:rsid w:val="00E91429"/>
    <w:rsid w:val="00E91C0B"/>
    <w:rsid w:val="00E92683"/>
    <w:rsid w:val="00E963F7"/>
    <w:rsid w:val="00E97831"/>
    <w:rsid w:val="00EA459A"/>
    <w:rsid w:val="00EA60B4"/>
    <w:rsid w:val="00EA762C"/>
    <w:rsid w:val="00EB6B16"/>
    <w:rsid w:val="00EC08B1"/>
    <w:rsid w:val="00EC229E"/>
    <w:rsid w:val="00EC2A39"/>
    <w:rsid w:val="00EC3ECF"/>
    <w:rsid w:val="00ED32E1"/>
    <w:rsid w:val="00ED489E"/>
    <w:rsid w:val="00EE0E70"/>
    <w:rsid w:val="00EE1E5A"/>
    <w:rsid w:val="00EE2C3B"/>
    <w:rsid w:val="00EE4E5C"/>
    <w:rsid w:val="00EE4F65"/>
    <w:rsid w:val="00EE5FCE"/>
    <w:rsid w:val="00EE61AD"/>
    <w:rsid w:val="00EE6676"/>
    <w:rsid w:val="00EE68D5"/>
    <w:rsid w:val="00EF0417"/>
    <w:rsid w:val="00EF0767"/>
    <w:rsid w:val="00EF0BA6"/>
    <w:rsid w:val="00EF1C4E"/>
    <w:rsid w:val="00EF5B86"/>
    <w:rsid w:val="00F01A16"/>
    <w:rsid w:val="00F02F5B"/>
    <w:rsid w:val="00F07FEC"/>
    <w:rsid w:val="00F169BB"/>
    <w:rsid w:val="00F17191"/>
    <w:rsid w:val="00F17654"/>
    <w:rsid w:val="00F2085F"/>
    <w:rsid w:val="00F20E4C"/>
    <w:rsid w:val="00F26A66"/>
    <w:rsid w:val="00F323E3"/>
    <w:rsid w:val="00F37753"/>
    <w:rsid w:val="00F462BC"/>
    <w:rsid w:val="00F464AC"/>
    <w:rsid w:val="00F46C47"/>
    <w:rsid w:val="00F47ADB"/>
    <w:rsid w:val="00F6104D"/>
    <w:rsid w:val="00F65B91"/>
    <w:rsid w:val="00F7047F"/>
    <w:rsid w:val="00F76736"/>
    <w:rsid w:val="00F77B1C"/>
    <w:rsid w:val="00F77B37"/>
    <w:rsid w:val="00F81174"/>
    <w:rsid w:val="00F82E5B"/>
    <w:rsid w:val="00F837B3"/>
    <w:rsid w:val="00F852A3"/>
    <w:rsid w:val="00F86F00"/>
    <w:rsid w:val="00F87090"/>
    <w:rsid w:val="00F87FD8"/>
    <w:rsid w:val="00F90786"/>
    <w:rsid w:val="00F913B1"/>
    <w:rsid w:val="00F91BAB"/>
    <w:rsid w:val="00F945C3"/>
    <w:rsid w:val="00F95605"/>
    <w:rsid w:val="00F97F03"/>
    <w:rsid w:val="00FA2A8B"/>
    <w:rsid w:val="00FA309C"/>
    <w:rsid w:val="00FA404F"/>
    <w:rsid w:val="00FA4FD9"/>
    <w:rsid w:val="00FB22F0"/>
    <w:rsid w:val="00FB718B"/>
    <w:rsid w:val="00FB7948"/>
    <w:rsid w:val="00FB7B15"/>
    <w:rsid w:val="00FC26D5"/>
    <w:rsid w:val="00FC3879"/>
    <w:rsid w:val="00FC55E2"/>
    <w:rsid w:val="00FC6D5B"/>
    <w:rsid w:val="00FD0C71"/>
    <w:rsid w:val="00FD4D9C"/>
    <w:rsid w:val="00FE1DEC"/>
    <w:rsid w:val="00FE21A5"/>
    <w:rsid w:val="00FE7691"/>
    <w:rsid w:val="00FF2595"/>
    <w:rsid w:val="00FF46AD"/>
    <w:rsid w:val="00FF6406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452D"/>
  <w15:docId w15:val="{5262D8EC-1D7E-41E5-982B-59373A82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4web.zoom.us/j/8652906875?pwd=bjNSZWZNTEUyb3VKT0tjbzdFMk9DQT09" TargetMode="External"/><Relationship Id="rId18" Type="http://schemas.openxmlformats.org/officeDocument/2006/relationships/hyperlink" Target="https://zoom.us/j/98978594632?pwd=ZDF6WVcwWks4UnVlaldBU0RPZzZBdz09" TargetMode="External"/><Relationship Id="rId26" Type="http://schemas.openxmlformats.org/officeDocument/2006/relationships/hyperlink" Target="https://us02web.zoom.us/u/keFUdjVi63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8148276257?pwd=RnNtazdUd0J5NVlRWlNraXAyL3hLdz09" TargetMode="External"/><Relationship Id="rId34" Type="http://schemas.openxmlformats.org/officeDocument/2006/relationships/hyperlink" Target="https://us04web.zoom.us/j/75980963391?pwd=dXBxdlFaWU1UMVNFTzF0dHlHeEdRUT09" TargetMode="External"/><Relationship Id="rId7" Type="http://schemas.openxmlformats.org/officeDocument/2006/relationships/hyperlink" Target="https://us04web.zoom.us/j/77271426806?pwd=ZW1kSzVyMDFjRVQ0eW51bk9TRGFYQT09" TargetMode="External"/><Relationship Id="rId12" Type="http://schemas.openxmlformats.org/officeDocument/2006/relationships/hyperlink" Target="https://us04web.zoom.us/j/6131085770?pwd=WkFmVEptSVpjOHoxWFVRdnVqNFFlUT09" TargetMode="External"/><Relationship Id="rId17" Type="http://schemas.openxmlformats.org/officeDocument/2006/relationships/hyperlink" Target="https://us04web.zoom.us/j/76752054911?pwd=dmpUQmVoRzllTHhWSEZiVVBoWmVwdz09" TargetMode="External"/><Relationship Id="rId25" Type="http://schemas.openxmlformats.org/officeDocument/2006/relationships/hyperlink" Target="https://us04web.zoom.us/j/2148177891?pwd=V0VJN1Z1dDlEek8rVUNoL0gyMmI0Zz09" TargetMode="External"/><Relationship Id="rId33" Type="http://schemas.openxmlformats.org/officeDocument/2006/relationships/hyperlink" Target="https://us04web.zoom.us/j/79471360017?pwd=aHF0WjZqTDVZVUZBbWU0N1hQUnVJ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4484379350?pwd=WUx2WWFyV0lndzJxV29DZ2xPYXFRQT09" TargetMode="External"/><Relationship Id="rId20" Type="http://schemas.openxmlformats.org/officeDocument/2006/relationships/hyperlink" Target="https://us02web.zoom.us/j/9815502313?pwd=YnpZZjZXaFlHczlxcjRNREhaL3Zrdz09" TargetMode="External"/><Relationship Id="rId29" Type="http://schemas.openxmlformats.org/officeDocument/2006/relationships/hyperlink" Target="https://us04web.zoom.us/j/4064116114?pwd=NnBqbTgwQ0ZweDBYczFlUnRGU2pu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5922815018?pwd=MmNvSVBFbU5TTzJpMDh5bmdpMjcydz09" TargetMode="External"/><Relationship Id="rId11" Type="http://schemas.openxmlformats.org/officeDocument/2006/relationships/hyperlink" Target="https://us05web.zoom.us/j/5450839440?pwd=WEtHK0llaWZmTWtmTnhPUlVqRmlGUT09" TargetMode="External"/><Relationship Id="rId24" Type="http://schemas.openxmlformats.org/officeDocument/2006/relationships/hyperlink" Target="https://us04web.zoom.us/j/75780875408?pwd=M2JpV29aRTdoY2tMMVhOT0FSMjQ4Zz09" TargetMode="External"/><Relationship Id="rId32" Type="http://schemas.openxmlformats.org/officeDocument/2006/relationships/hyperlink" Target="https://zoom.us/j/4933086316?pwd=Q1o4N1A3aG9BR29WczgwVmkrUG1KQ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j/9851737887?pwd=QjFWN2hIZ2pqR1dDN0RxeXV0amVUQT09" TargetMode="External"/><Relationship Id="rId23" Type="http://schemas.openxmlformats.org/officeDocument/2006/relationships/hyperlink" Target="https://zoom.us/j/2988726791?pwd=WnRQbUZWaE1JclM2SmVXY0NFNWMzZz09" TargetMode="External"/><Relationship Id="rId28" Type="http://schemas.openxmlformats.org/officeDocument/2006/relationships/hyperlink" Target="https://us04web.zoom.us/j/6548581405?pwd=ZktPbGpzbjFnMm5YQjBhbk9mSWRDUT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19" Type="http://schemas.openxmlformats.org/officeDocument/2006/relationships/hyperlink" Target="https://us04web.zoom.us/j/73550030728?pwd=c0lZWUhTeXY2Mi9BNTV5dHZaNEdZQT09" TargetMode="External"/><Relationship Id="rId31" Type="http://schemas.openxmlformats.org/officeDocument/2006/relationships/hyperlink" Target="https://zoom.us/j/4933086316?pwd=Q1o4N1A3aG9BR29WczgwVmkrUG1K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5383574750?pwd=bnhaWVgwdDlZaXZQT3AzaFIwSFJrdz09" TargetMode="External"/><Relationship Id="rId14" Type="http://schemas.openxmlformats.org/officeDocument/2006/relationships/hyperlink" Target="https://us04web.zoom.us/j/73347571310?pwd=bURqRXE3dWNOUTFLRFhvOTVYYnpsQT09" TargetMode="External"/><Relationship Id="rId22" Type="http://schemas.openxmlformats.org/officeDocument/2006/relationships/hyperlink" Target="https://us04web.zoom.us/j/8647918571?pwd=cmRUWU5HOW5uRXNGYlVRNktXRlVVZz09" TargetMode="External"/><Relationship Id="rId27" Type="http://schemas.openxmlformats.org/officeDocument/2006/relationships/hyperlink" Target="https://us04web.zoom.us/j/78195038045?pwd=VG01VVhtbFpLclk4RWs5L3JHd2hjZz09" TargetMode="External"/><Relationship Id="rId30" Type="http://schemas.openxmlformats.org/officeDocument/2006/relationships/hyperlink" Target="https://us02web.zoom.us/j/2453310671?pwd=d0orNTYxNDJQeGNyc3lheHNzSkQvUT09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s02web.zoom.us/j/8491603315?pwd=VnppU2h4RU9DNGc0ZEFNTEszd01o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CBB7-557E-4B5C-9FB8-A9FC1908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9</TotalTime>
  <Pages>10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472</cp:revision>
  <cp:lastPrinted>2021-10-21T09:11:00Z</cp:lastPrinted>
  <dcterms:created xsi:type="dcterms:W3CDTF">2020-11-23T09:57:00Z</dcterms:created>
  <dcterms:modified xsi:type="dcterms:W3CDTF">2021-11-05T07:49:00Z</dcterms:modified>
</cp:coreProperties>
</file>